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71486" w14:textId="77777777" w:rsidR="00BA5B7D" w:rsidRDefault="00E6626F">
      <w:pPr>
        <w:jc w:val="center"/>
        <w:rPr>
          <w:rFonts w:cs="Times New Roman"/>
          <w:b/>
          <w:sz w:val="30"/>
          <w:szCs w:val="30"/>
          <w:u w:val="single"/>
        </w:rPr>
      </w:pPr>
      <w:bookmarkStart w:id="0" w:name="_GoBack"/>
      <w:bookmarkEnd w:id="0"/>
      <w:r>
        <w:rPr>
          <w:rFonts w:cs="Times New Roman"/>
          <w:b/>
          <w:sz w:val="30"/>
          <w:szCs w:val="30"/>
          <w:u w:val="single"/>
        </w:rPr>
        <w:t>Pályázat Szent Miklós Szociális Ösztöndíjra</w:t>
      </w:r>
    </w:p>
    <w:p w14:paraId="75CB0A47" w14:textId="77777777" w:rsidR="00BA5B7D" w:rsidRDefault="00E6626F">
      <w:pPr>
        <w:jc w:val="center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AZ ADATLAPOT NYOMTATOTT NAGYBETŰVEL TÖLTSE KI!</w:t>
      </w:r>
    </w:p>
    <w:p w14:paraId="09564F71" w14:textId="77777777" w:rsidR="00BA5B7D" w:rsidRPr="000B3494" w:rsidRDefault="00214AAB">
      <w:pPr>
        <w:rPr>
          <w:rFonts w:cs="Times New Roman"/>
          <w:b/>
          <w:sz w:val="28"/>
          <w:szCs w:val="28"/>
          <w:u w:val="single"/>
        </w:rPr>
      </w:pPr>
      <w:r w:rsidRPr="000B3494">
        <w:rPr>
          <w:rFonts w:cs="Times New Roman"/>
          <w:b/>
          <w:sz w:val="28"/>
          <w:szCs w:val="28"/>
          <w:u w:val="single"/>
        </w:rPr>
        <w:t>1. Általános A</w:t>
      </w:r>
      <w:r w:rsidR="00E6626F" w:rsidRPr="000B3494">
        <w:rPr>
          <w:rFonts w:cs="Times New Roman"/>
          <w:b/>
          <w:sz w:val="28"/>
          <w:szCs w:val="28"/>
          <w:u w:val="single"/>
        </w:rPr>
        <w:t>datok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BA5B7D" w14:paraId="1E8EB506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4F324916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Pályázó neve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572AC32F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1C36E485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63C35D93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Születési hely, idő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58E9CBA8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7D8E73E3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00E978CB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Édesanyja leánykori neve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17CBB93F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322D7859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5D00B42D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Kar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7F0D095F" w14:textId="77777777" w:rsidR="00BA5B7D" w:rsidRPr="00361365" w:rsidRDefault="00361365" w:rsidP="00361365">
            <w:pPr>
              <w:spacing w:before="120" w:after="120"/>
              <w:jc w:val="center"/>
              <w:rPr>
                <w:rFonts w:cs="Times New Roman"/>
                <w:bCs/>
                <w:szCs w:val="24"/>
              </w:rPr>
            </w:pPr>
            <w:r w:rsidRPr="00361365">
              <w:rPr>
                <w:rFonts w:cs="Times New Roman"/>
                <w:bCs/>
                <w:szCs w:val="24"/>
              </w:rPr>
              <w:t>Jog- és Államtudományi Kar</w:t>
            </w:r>
          </w:p>
        </w:tc>
      </w:tr>
      <w:tr w:rsidR="00BA5B7D" w14:paraId="1C86669D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156ECB79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Tanulmányok kezdete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56808BF7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3B6715B3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6B1B4D61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Szak/szakpár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117472DC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002B977C" w14:textId="77777777" w:rsidTr="00FD0625">
        <w:trPr>
          <w:trHeight w:val="725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7CB83B35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Neptun kód (a nullát áthúzva jelölje)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42C44F86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4706DB01" w14:textId="77777777" w:rsidTr="000B3494">
        <w:trPr>
          <w:trHeight w:val="69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235F0E52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 xml:space="preserve">Finanszírozási forma </w:t>
            </w:r>
          </w:p>
          <w:p w14:paraId="10B521F5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tanulmányok kezdetén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0FE45E6B" w14:textId="77777777" w:rsidR="00BA5B7D" w:rsidRDefault="00FD0625" w:rsidP="00FD0625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FD0625">
              <w:rPr>
                <w:rFonts w:cs="Times New Roman"/>
                <w:szCs w:val="24"/>
              </w:rPr>
              <w:t xml:space="preserve">Önköltséges    </w:t>
            </w:r>
            <w:r>
              <w:rPr>
                <w:rFonts w:cs="Times New Roman"/>
                <w:szCs w:val="24"/>
              </w:rPr>
              <w:t xml:space="preserve">      Államilag Támogatott</w:t>
            </w:r>
          </w:p>
        </w:tc>
      </w:tr>
      <w:tr w:rsidR="00BA5B7D" w14:paraId="12497B8C" w14:textId="77777777" w:rsidTr="000B3494">
        <w:trPr>
          <w:trHeight w:val="699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6D0C8EAD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Finanszírozási forma jelenleg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15CA7078" w14:textId="77777777" w:rsidR="00BA5B7D" w:rsidRDefault="00C071D3" w:rsidP="00C071D3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Önköltséges</w:t>
            </w:r>
          </w:p>
        </w:tc>
      </w:tr>
      <w:tr w:rsidR="00BA5B7D" w14:paraId="057ADA9E" w14:textId="77777777" w:rsidTr="000B3494">
        <w:trPr>
          <w:trHeight w:val="504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28155612" w14:textId="77777777" w:rsidR="00BA5B7D" w:rsidRPr="000B3494" w:rsidRDefault="00E6626F" w:rsidP="00214AAB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Tagozat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5593AA75" w14:textId="77777777" w:rsidR="00BA5B7D" w:rsidRDefault="00BA5B7D">
            <w:pPr>
              <w:spacing w:after="0"/>
              <w:jc w:val="center"/>
              <w:rPr>
                <w:rFonts w:cs="Times New Roman"/>
                <w:sz w:val="8"/>
                <w:szCs w:val="24"/>
              </w:rPr>
            </w:pPr>
          </w:p>
          <w:p w14:paraId="1CFF3401" w14:textId="77777777" w:rsidR="00BA5B7D" w:rsidRDefault="00E545CD" w:rsidP="00E545C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E6626F">
              <w:rPr>
                <w:rFonts w:cs="Times New Roman"/>
                <w:szCs w:val="24"/>
              </w:rPr>
              <w:t xml:space="preserve">appali                 </w:t>
            </w:r>
            <w:r>
              <w:rPr>
                <w:rFonts w:cs="Times New Roman"/>
                <w:szCs w:val="24"/>
              </w:rPr>
              <w:t xml:space="preserve">                           </w:t>
            </w:r>
          </w:p>
        </w:tc>
      </w:tr>
      <w:tr w:rsidR="00BA5B7D" w14:paraId="549036A9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5521811D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Lezárt aktív félévek száma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01632BB4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049949C5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3B8DD9EC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Állandó lakcím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4BEE0096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64151CAB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07AFC4CA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lastRenderedPageBreak/>
              <w:t>Mobiltelefon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7D1D3206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6352E8A8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18F9BC24" w14:textId="77777777" w:rsidR="00214AAB" w:rsidRPr="000B3494" w:rsidRDefault="00214AAB" w:rsidP="00214AAB">
            <w:pPr>
              <w:spacing w:before="120"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E-mail cím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3FB379C2" w14:textId="77777777" w:rsidR="00BA5B7D" w:rsidRDefault="00BA5B7D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A5B7D" w14:paraId="03DB2ADD" w14:textId="77777777" w:rsidTr="000B3494">
        <w:trPr>
          <w:trHeight w:val="715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7EB4656C" w14:textId="77777777" w:rsidR="00BA5B7D" w:rsidRPr="000B3494" w:rsidRDefault="00E6626F" w:rsidP="000B3494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Előz</w:t>
            </w:r>
            <w:r w:rsidR="00214AAB" w:rsidRPr="000B3494">
              <w:rPr>
                <w:rFonts w:cs="Times New Roman"/>
                <w:b/>
                <w:szCs w:val="24"/>
              </w:rPr>
              <w:t>ő félévben adott be pályázatot?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69A3CBC1" w14:textId="77777777" w:rsidR="00BA5B7D" w:rsidRDefault="00BA5B7D">
            <w:pPr>
              <w:spacing w:after="0"/>
              <w:jc w:val="center"/>
              <w:rPr>
                <w:rFonts w:cs="Times New Roman"/>
                <w:sz w:val="10"/>
                <w:szCs w:val="24"/>
              </w:rPr>
            </w:pPr>
          </w:p>
          <w:p w14:paraId="4BCC9E21" w14:textId="77777777" w:rsidR="00BA5B7D" w:rsidRDefault="00E545C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="00E6626F">
              <w:rPr>
                <w:rFonts w:cs="Times New Roman"/>
                <w:szCs w:val="24"/>
              </w:rPr>
              <w:t xml:space="preserve">gen                   </w:t>
            </w:r>
            <w:r>
              <w:rPr>
                <w:rFonts w:cs="Times New Roman"/>
                <w:szCs w:val="24"/>
              </w:rPr>
              <w:t xml:space="preserve">                               N</w:t>
            </w:r>
            <w:r w:rsidR="00E6626F">
              <w:rPr>
                <w:rFonts w:cs="Times New Roman"/>
                <w:szCs w:val="24"/>
              </w:rPr>
              <w:t>em</w:t>
            </w:r>
          </w:p>
        </w:tc>
      </w:tr>
      <w:tr w:rsidR="00BA5B7D" w14:paraId="5A2C980A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0A080FB8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Ha igen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724FB87E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  <w:p w14:paraId="7765B1E1" w14:textId="77777777" w:rsidR="00BA5B7D" w:rsidRPr="00E545CD" w:rsidRDefault="00E6626F" w:rsidP="00E545C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545CD">
              <w:rPr>
                <w:rFonts w:ascii="Times New Roman" w:hAnsi="Times New Roman" w:cs="Times New Roman"/>
                <w:szCs w:val="24"/>
              </w:rPr>
              <w:t>……………………….. Ft támogatásban részesült.</w:t>
            </w:r>
          </w:p>
          <w:p w14:paraId="13660B8A" w14:textId="77777777" w:rsidR="00BA5B7D" w:rsidRPr="00E545CD" w:rsidRDefault="00BA5B7D">
            <w:pPr>
              <w:spacing w:after="0"/>
              <w:rPr>
                <w:rFonts w:cs="Times New Roman"/>
                <w:szCs w:val="24"/>
              </w:rPr>
            </w:pPr>
          </w:p>
          <w:p w14:paraId="4CD557EB" w14:textId="77777777" w:rsidR="00BA5B7D" w:rsidRPr="00E545CD" w:rsidRDefault="00E6626F" w:rsidP="00E545C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545CD">
              <w:rPr>
                <w:rFonts w:ascii="Times New Roman" w:hAnsi="Times New Roman" w:cs="Times New Roman"/>
                <w:szCs w:val="24"/>
              </w:rPr>
              <w:t>Pályázott ugyan</w:t>
            </w:r>
            <w:r w:rsidR="00E545CD" w:rsidRPr="00E545CD">
              <w:rPr>
                <w:rFonts w:ascii="Times New Roman" w:hAnsi="Times New Roman" w:cs="Times New Roman"/>
                <w:szCs w:val="24"/>
              </w:rPr>
              <w:t>,</w:t>
            </w:r>
            <w:r w:rsidRPr="00E545CD">
              <w:rPr>
                <w:rFonts w:ascii="Times New Roman" w:hAnsi="Times New Roman" w:cs="Times New Roman"/>
                <w:szCs w:val="24"/>
              </w:rPr>
              <w:t xml:space="preserve"> de nem részesült támogatásban.</w:t>
            </w:r>
          </w:p>
          <w:p w14:paraId="2F9AA159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7BD1A71F" w14:textId="77777777" w:rsidR="00E545CD" w:rsidRDefault="00E545CD">
      <w:pPr>
        <w:rPr>
          <w:rFonts w:cs="Times New Roman"/>
          <w:b/>
          <w:szCs w:val="24"/>
          <w:u w:val="single"/>
        </w:rPr>
      </w:pPr>
    </w:p>
    <w:p w14:paraId="35055B41" w14:textId="77777777" w:rsidR="00BA5B7D" w:rsidRPr="00FC12E8" w:rsidRDefault="00214AAB">
      <w:pPr>
        <w:rPr>
          <w:rFonts w:cs="Times New Roman"/>
          <w:sz w:val="18"/>
          <w:szCs w:val="24"/>
          <w:u w:val="single"/>
        </w:rPr>
      </w:pPr>
      <w:r w:rsidRPr="000B3494">
        <w:rPr>
          <w:rFonts w:cs="Times New Roman"/>
          <w:b/>
          <w:sz w:val="28"/>
          <w:szCs w:val="28"/>
          <w:u w:val="single"/>
        </w:rPr>
        <w:t>2.</w:t>
      </w:r>
      <w:r w:rsidR="009F7076">
        <w:rPr>
          <w:rFonts w:cs="Times New Roman"/>
          <w:b/>
          <w:sz w:val="28"/>
          <w:szCs w:val="28"/>
          <w:u w:val="single"/>
        </w:rPr>
        <w:t xml:space="preserve"> Jövedelmek</w:t>
      </w:r>
      <w:r w:rsidR="00E6626F" w:rsidRPr="000B3494">
        <w:rPr>
          <w:rFonts w:cs="Times New Roman"/>
          <w:b/>
          <w:sz w:val="28"/>
          <w:szCs w:val="28"/>
          <w:u w:val="single"/>
        </w:rPr>
        <w:t>:</w:t>
      </w:r>
      <w:r w:rsidR="000B3494">
        <w:rPr>
          <w:rFonts w:cs="Times New Roman"/>
          <w:b/>
          <w:sz w:val="28"/>
          <w:szCs w:val="28"/>
          <w:u w:val="single"/>
        </w:rPr>
        <w:t xml:space="preserve"> </w:t>
      </w:r>
      <w:r w:rsidR="000B3494">
        <w:rPr>
          <w:rFonts w:cs="Times New Roman"/>
          <w:b/>
          <w:sz w:val="28"/>
          <w:szCs w:val="28"/>
          <w:u w:val="single"/>
        </w:rPr>
        <w:br/>
      </w:r>
      <w:r w:rsidR="00E6626F" w:rsidRPr="00FC12E8">
        <w:rPr>
          <w:rFonts w:cs="Times New Roman"/>
          <w:sz w:val="18"/>
          <w:szCs w:val="24"/>
          <w:u w:val="single"/>
        </w:rPr>
        <w:t>A kérvényező és a vele egy eltartói közösségben</w:t>
      </w:r>
      <w:r w:rsidR="00243991">
        <w:rPr>
          <w:rFonts w:cs="Times New Roman"/>
          <w:sz w:val="18"/>
          <w:szCs w:val="24"/>
          <w:u w:val="single"/>
        </w:rPr>
        <w:t xml:space="preserve"> (az állandó lakcímen)</w:t>
      </w:r>
      <w:r w:rsidR="00E6626F" w:rsidRPr="00FC12E8">
        <w:rPr>
          <w:rFonts w:cs="Times New Roman"/>
          <w:sz w:val="18"/>
          <w:szCs w:val="24"/>
          <w:u w:val="single"/>
        </w:rPr>
        <w:t xml:space="preserve"> élő személyek, bevételek: </w:t>
      </w: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6C4C0F" w14:paraId="356D4D04" w14:textId="77777777" w:rsidTr="006C4C0F">
        <w:tc>
          <w:tcPr>
            <w:tcW w:w="8647" w:type="dxa"/>
          </w:tcPr>
          <w:p w14:paraId="298AA45B" w14:textId="77777777" w:rsidR="006C4C0F" w:rsidRPr="006C4C0F" w:rsidRDefault="006C4C0F" w:rsidP="00FC12E8">
            <w:pPr>
              <w:spacing w:before="120" w:after="120"/>
              <w:rPr>
                <w:rFonts w:cs="Times New Roman"/>
                <w:bCs/>
                <w:sz w:val="28"/>
                <w:szCs w:val="28"/>
              </w:rPr>
            </w:pPr>
            <w:r w:rsidRPr="00FC12E8">
              <w:rPr>
                <w:rFonts w:cs="Times New Roman"/>
                <w:bCs/>
                <w:szCs w:val="24"/>
              </w:rPr>
              <w:t>A kérvényező önellátó</w:t>
            </w:r>
          </w:p>
        </w:tc>
        <w:tc>
          <w:tcPr>
            <w:tcW w:w="709" w:type="dxa"/>
          </w:tcPr>
          <w:p w14:paraId="46D0056F" w14:textId="77777777" w:rsidR="006C4C0F" w:rsidRDefault="006C4C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3D305630" w14:textId="77777777" w:rsidR="006C4C0F" w:rsidRPr="000B3494" w:rsidRDefault="006C4C0F" w:rsidP="00353323">
      <w:pPr>
        <w:spacing w:after="0"/>
        <w:rPr>
          <w:rFonts w:cs="Times New Roman"/>
          <w:b/>
          <w:sz w:val="28"/>
          <w:szCs w:val="28"/>
          <w:u w:val="single"/>
        </w:rPr>
      </w:pPr>
    </w:p>
    <w:tbl>
      <w:tblPr>
        <w:tblStyle w:val="Rcsostblzat"/>
        <w:tblW w:w="9351" w:type="dxa"/>
        <w:jc w:val="center"/>
        <w:tblLook w:val="04A0" w:firstRow="1" w:lastRow="0" w:firstColumn="1" w:lastColumn="0" w:noHBand="0" w:noVBand="1"/>
      </w:tblPr>
      <w:tblGrid>
        <w:gridCol w:w="2701"/>
        <w:gridCol w:w="2424"/>
        <w:gridCol w:w="1886"/>
        <w:gridCol w:w="2340"/>
      </w:tblGrid>
      <w:tr w:rsidR="00BA5B7D" w14:paraId="4E4CA956" w14:textId="77777777" w:rsidTr="00FC12E8">
        <w:trPr>
          <w:trHeight w:val="507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14:paraId="02675113" w14:textId="77777777" w:rsidR="00BA5B7D" w:rsidRPr="00FC12E8" w:rsidRDefault="00E6626F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FC12E8">
              <w:rPr>
                <w:rFonts w:cs="Times New Roman"/>
                <w:b/>
                <w:sz w:val="22"/>
              </w:rPr>
              <w:t>Személy neve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  <w:vAlign w:val="center"/>
          </w:tcPr>
          <w:p w14:paraId="509DED04" w14:textId="77777777" w:rsidR="00BA5B7D" w:rsidRPr="00FC12E8" w:rsidRDefault="00E6626F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FC12E8">
              <w:rPr>
                <w:rFonts w:cs="Times New Roman"/>
                <w:b/>
                <w:sz w:val="22"/>
              </w:rPr>
              <w:t>Kapcsolat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  <w:vAlign w:val="center"/>
          </w:tcPr>
          <w:p w14:paraId="559A8540" w14:textId="77777777" w:rsidR="00BA5B7D" w:rsidRPr="00FC12E8" w:rsidRDefault="00E6626F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FC12E8">
              <w:rPr>
                <w:rFonts w:cs="Times New Roman"/>
                <w:b/>
                <w:sz w:val="22"/>
              </w:rPr>
              <w:t>Foglalkozás</w:t>
            </w: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  <w:vAlign w:val="center"/>
          </w:tcPr>
          <w:p w14:paraId="23F6CE14" w14:textId="77777777" w:rsidR="00BA5B7D" w:rsidRPr="00FC12E8" w:rsidRDefault="00E6626F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FC12E8">
              <w:rPr>
                <w:rFonts w:cs="Times New Roman"/>
                <w:b/>
                <w:sz w:val="22"/>
              </w:rPr>
              <w:t>Havi nettó jövedelem*</w:t>
            </w:r>
          </w:p>
        </w:tc>
      </w:tr>
      <w:tr w:rsidR="00BA5B7D" w14:paraId="438CA513" w14:textId="77777777" w:rsidTr="00FC12E8">
        <w:trPr>
          <w:trHeight w:val="502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6E091A70" w14:textId="77777777" w:rsidR="00BA5B7D" w:rsidRPr="00214AAB" w:rsidRDefault="00214AAB" w:rsidP="0074703A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 w:rsidRPr="00214AAB">
              <w:rPr>
                <w:rFonts w:cs="Times New Roman"/>
                <w:b/>
                <w:sz w:val="20"/>
                <w:szCs w:val="20"/>
              </w:rPr>
              <w:t>1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4703A"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 w:rsidRPr="0074703A">
              <w:rPr>
                <w:rFonts w:cs="Times New Roman"/>
                <w:bCs/>
                <w:szCs w:val="24"/>
              </w:rPr>
              <w:t>Kérvényező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6E481E7D" w14:textId="77777777" w:rsidR="00BA5B7D" w:rsidRDefault="00214AAB" w:rsidP="00214AAB">
            <w:pPr>
              <w:spacing w:before="12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5FC69F83" w14:textId="77777777" w:rsidR="00BA5B7D" w:rsidRDefault="00214AAB" w:rsidP="00214AAB">
            <w:pPr>
              <w:spacing w:before="12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lgató</w:t>
            </w: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61E25967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39F8B898" w14:textId="77777777" w:rsidTr="00FC12E8">
        <w:trPr>
          <w:trHeight w:val="497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05A5AFE2" w14:textId="77777777"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40592CBF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38166557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4E3A9F29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1FF97D78" w14:textId="77777777" w:rsidTr="00FC12E8">
        <w:trPr>
          <w:trHeight w:val="503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15CE6AC0" w14:textId="77777777"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2AE1FED3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3AF9AB89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17367A2B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00B7CA33" w14:textId="77777777" w:rsidTr="00FC12E8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414F20C3" w14:textId="77777777"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13A8AD36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4909B853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14F11B7A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7F205AC3" w14:textId="77777777" w:rsidTr="00FC12E8">
        <w:trPr>
          <w:trHeight w:val="503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25D4C6D1" w14:textId="77777777"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6EDC13EB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0BF51B78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552B747A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23C73470" w14:textId="77777777" w:rsidTr="00FC12E8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1746E101" w14:textId="77777777"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1532A813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5366AA08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2495D989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4F567F24" w14:textId="77777777" w:rsidTr="00FC12E8">
        <w:trPr>
          <w:trHeight w:val="503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2C337418" w14:textId="77777777"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4CF99A87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1EAA16C5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7E38425A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289E8703" w14:textId="77777777" w:rsidTr="00FC12E8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44585913" w14:textId="77777777"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0C5E154F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10641E4A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6BEAC543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4703A" w14:paraId="7F1343B0" w14:textId="77777777" w:rsidTr="00FC12E8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64AE58AD" w14:textId="77777777" w:rsidR="0074703A" w:rsidRDefault="0074703A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0F8CD5D8" w14:textId="77777777" w:rsidR="0074703A" w:rsidRDefault="0074703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28F46FA6" w14:textId="77777777" w:rsidR="0074703A" w:rsidRDefault="0074703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446C0547" w14:textId="77777777" w:rsidR="0074703A" w:rsidRDefault="0074703A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4703A" w14:paraId="79C490B6" w14:textId="77777777" w:rsidTr="00FC12E8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2118C168" w14:textId="77777777" w:rsidR="0074703A" w:rsidRDefault="0074703A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4DC08008" w14:textId="77777777" w:rsidR="0074703A" w:rsidRDefault="0074703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6CFC9728" w14:textId="77777777" w:rsidR="0074703A" w:rsidRDefault="0074703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313FDB15" w14:textId="77777777" w:rsidR="0074703A" w:rsidRDefault="0074703A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04F09F64" w14:textId="77777777" w:rsidR="006B61D4" w:rsidRDefault="00E6626F" w:rsidP="000B3494">
      <w:pPr>
        <w:rPr>
          <w:rFonts w:cs="Times New Roman"/>
          <w:sz w:val="18"/>
          <w:szCs w:val="24"/>
        </w:rPr>
      </w:pPr>
      <w:bookmarkStart w:id="1" w:name="_Hlk38560403"/>
      <w:r>
        <w:rPr>
          <w:rFonts w:cs="Times New Roman"/>
          <w:sz w:val="18"/>
          <w:szCs w:val="24"/>
        </w:rPr>
        <w:t xml:space="preserve">* </w:t>
      </w:r>
      <w:r w:rsidR="00AF474F">
        <w:rPr>
          <w:rFonts w:cs="Times New Roman"/>
          <w:sz w:val="18"/>
          <w:szCs w:val="24"/>
        </w:rPr>
        <w:t>J</w:t>
      </w:r>
      <w:r>
        <w:rPr>
          <w:rFonts w:cs="Times New Roman"/>
          <w:sz w:val="18"/>
          <w:szCs w:val="24"/>
        </w:rPr>
        <w:t>övedelem igazolás mellékletként való csatolása kötelező; tanuló személy esetén: iskolalátogatási/hallgatói jogviszony igazolás; nem iskoláskorú személy eseté</w:t>
      </w:r>
      <w:r w:rsidR="00883095">
        <w:rPr>
          <w:rFonts w:cs="Times New Roman"/>
          <w:sz w:val="18"/>
          <w:szCs w:val="24"/>
        </w:rPr>
        <w:t>n</w:t>
      </w:r>
      <w:r w:rsidR="00AF474F">
        <w:rPr>
          <w:rFonts w:cs="Times New Roman"/>
          <w:sz w:val="18"/>
          <w:szCs w:val="24"/>
        </w:rPr>
        <w:t xml:space="preserve"> </w:t>
      </w:r>
      <w:r w:rsidR="00883095">
        <w:rPr>
          <w:rFonts w:cs="Times New Roman"/>
          <w:sz w:val="18"/>
          <w:szCs w:val="24"/>
        </w:rPr>
        <w:t>születési anyakönyvi kivonat</w:t>
      </w:r>
      <w:r w:rsidR="00AF474F">
        <w:rPr>
          <w:rFonts w:cs="Times New Roman"/>
          <w:sz w:val="18"/>
          <w:szCs w:val="24"/>
        </w:rPr>
        <w:t xml:space="preserve"> szükséges</w:t>
      </w:r>
      <w:r w:rsidR="00883095">
        <w:rPr>
          <w:rFonts w:cs="Times New Roman"/>
          <w:sz w:val="18"/>
          <w:szCs w:val="24"/>
        </w:rPr>
        <w:t>.</w:t>
      </w:r>
      <w:r w:rsidR="00432434">
        <w:rPr>
          <w:rFonts w:cs="Times New Roman"/>
          <w:sz w:val="18"/>
          <w:szCs w:val="24"/>
        </w:rPr>
        <w:t xml:space="preserve"> </w:t>
      </w:r>
      <w:r w:rsidR="006B61D4">
        <w:rPr>
          <w:rFonts w:cs="Times New Roman"/>
          <w:sz w:val="18"/>
          <w:szCs w:val="24"/>
        </w:rPr>
        <w:t>Öneltartó hallgató esetén a tájékoztatóban feltüntetett igazolás csatolása kötelező!</w:t>
      </w:r>
    </w:p>
    <w:bookmarkEnd w:id="1"/>
    <w:p w14:paraId="1E1F69D1" w14:textId="77777777" w:rsidR="00BA5B7D" w:rsidRPr="006B61D4" w:rsidRDefault="00AF474F" w:rsidP="006B61D4">
      <w:pPr>
        <w:shd w:val="clear" w:color="auto" w:fill="FFFFFF" w:themeFill="background1"/>
        <w:jc w:val="center"/>
        <w:rPr>
          <w:rFonts w:cs="Times New Roman"/>
          <w:color w:val="FF0000"/>
          <w:sz w:val="22"/>
          <w:szCs w:val="32"/>
        </w:rPr>
      </w:pPr>
      <w:r w:rsidRPr="006B61D4">
        <w:rPr>
          <w:rFonts w:cs="Times New Roman"/>
          <w:color w:val="FF0000"/>
          <w:sz w:val="22"/>
          <w:szCs w:val="32"/>
        </w:rPr>
        <w:t>Diákmunka jövedelme is kötelezően feltüntetendő elem</w:t>
      </w:r>
      <w:r w:rsidR="006B61D4">
        <w:rPr>
          <w:rFonts w:cs="Times New Roman"/>
          <w:color w:val="FF0000"/>
          <w:sz w:val="22"/>
          <w:szCs w:val="32"/>
        </w:rPr>
        <w:t>, testvér esetében is</w:t>
      </w:r>
      <w:r w:rsidRPr="006B61D4">
        <w:rPr>
          <w:rFonts w:cs="Times New Roman"/>
          <w:color w:val="FF0000"/>
          <w:sz w:val="22"/>
          <w:szCs w:val="32"/>
        </w:rPr>
        <w:t>!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3946"/>
        <w:gridCol w:w="5266"/>
      </w:tblGrid>
      <w:tr w:rsidR="00BA5B7D" w14:paraId="3A7FD14B" w14:textId="77777777">
        <w:trPr>
          <w:trHeight w:val="433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14:paraId="362B2A07" w14:textId="77777777" w:rsidR="00BA5B7D" w:rsidRPr="000B3494" w:rsidRDefault="00E6626F" w:rsidP="000B3494">
            <w:pPr>
              <w:spacing w:after="0"/>
              <w:rPr>
                <w:rFonts w:cs="Times New Roman"/>
                <w:bCs/>
                <w:sz w:val="22"/>
              </w:rPr>
            </w:pPr>
            <w:r w:rsidRPr="000B3494">
              <w:rPr>
                <w:rFonts w:cs="Times New Roman"/>
                <w:bCs/>
                <w:sz w:val="22"/>
              </w:rPr>
              <w:t>Eltartott testvérek száma:</w:t>
            </w:r>
            <w:r w:rsidR="00214AAB" w:rsidRPr="000B3494">
              <w:rPr>
                <w:rFonts w:cs="Times New Roman"/>
                <w:bCs/>
                <w:sz w:val="22"/>
              </w:rPr>
              <w:br/>
              <w:t>(A kérvényező ebbe nem tartozik bele</w:t>
            </w:r>
            <w:r w:rsidR="000B3494">
              <w:rPr>
                <w:rFonts w:cs="Times New Roman"/>
                <w:bCs/>
                <w:sz w:val="22"/>
              </w:rPr>
              <w:t>!</w:t>
            </w:r>
            <w:r w:rsidR="000B3494" w:rsidRPr="000B3494">
              <w:rPr>
                <w:rFonts w:cs="Times New Roman"/>
                <w:bCs/>
                <w:sz w:val="22"/>
              </w:rPr>
              <w:t>)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14:paraId="30F823BD" w14:textId="77777777" w:rsidR="00BA5B7D" w:rsidRDefault="00BA5B7D" w:rsidP="000B3494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45788BD4" w14:textId="77777777">
        <w:trPr>
          <w:trHeight w:val="411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14:paraId="548CF699" w14:textId="77777777" w:rsidR="00BA5B7D" w:rsidRPr="000B3494" w:rsidRDefault="008A7C90" w:rsidP="000B3494">
            <w:pPr>
              <w:spacing w:after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E</w:t>
            </w:r>
            <w:r w:rsidR="000B3494">
              <w:rPr>
                <w:rFonts w:cs="Times New Roman"/>
                <w:bCs/>
                <w:sz w:val="22"/>
              </w:rPr>
              <w:t>gyéb</w:t>
            </w:r>
            <w:r w:rsidR="00E6626F" w:rsidRPr="000B3494">
              <w:rPr>
                <w:rFonts w:cs="Times New Roman"/>
                <w:bCs/>
                <w:sz w:val="22"/>
              </w:rPr>
              <w:t xml:space="preserve"> jövedelmek összesen</w:t>
            </w:r>
            <w:r w:rsidR="00FF6219">
              <w:rPr>
                <w:rFonts w:cs="Times New Roman"/>
                <w:bCs/>
                <w:sz w:val="22"/>
              </w:rPr>
              <w:t>*</w:t>
            </w:r>
            <w:r w:rsidR="00A14EED" w:rsidRPr="000B3494">
              <w:rPr>
                <w:rFonts w:cs="Times New Roman"/>
                <w:bCs/>
                <w:sz w:val="22"/>
              </w:rPr>
              <w:t>: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14:paraId="3EDD28F1" w14:textId="77777777" w:rsidR="00BA5B7D" w:rsidRDefault="00BA5B7D" w:rsidP="000B3494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3C991B88" w14:textId="542B790F" w:rsidR="00FF6219" w:rsidRPr="00FF6219" w:rsidRDefault="00FF6219" w:rsidP="00353323">
      <w:pPr>
        <w:spacing w:after="0"/>
        <w:ind w:left="142"/>
        <w:rPr>
          <w:rFonts w:cs="Times New Roman"/>
          <w:sz w:val="18"/>
          <w:szCs w:val="16"/>
        </w:rPr>
      </w:pPr>
      <w:bookmarkStart w:id="2" w:name="_Hlk38560472"/>
      <w:r w:rsidRPr="00FF6219">
        <w:rPr>
          <w:rFonts w:cs="Times New Roman"/>
          <w:sz w:val="28"/>
          <w:szCs w:val="24"/>
        </w:rPr>
        <w:t>*</w:t>
      </w:r>
      <w:r w:rsidRPr="00FF6219">
        <w:rPr>
          <w:rFonts w:cs="Times New Roman"/>
          <w:sz w:val="18"/>
          <w:szCs w:val="16"/>
        </w:rPr>
        <w:t xml:space="preserve">Például örökség, árvaellátás, </w:t>
      </w:r>
      <w:r w:rsidR="00312EEF">
        <w:rPr>
          <w:rFonts w:cs="Times New Roman"/>
          <w:sz w:val="18"/>
          <w:szCs w:val="16"/>
        </w:rPr>
        <w:t xml:space="preserve">gyerektartás </w:t>
      </w:r>
      <w:r w:rsidRPr="00FF6219">
        <w:rPr>
          <w:rFonts w:cs="Times New Roman"/>
          <w:sz w:val="18"/>
          <w:szCs w:val="16"/>
        </w:rPr>
        <w:t>stb.</w:t>
      </w:r>
    </w:p>
    <w:bookmarkEnd w:id="2"/>
    <w:p w14:paraId="0BB25667" w14:textId="77777777" w:rsidR="007D52D0" w:rsidRDefault="00FF6219" w:rsidP="00FF6219">
      <w:pPr>
        <w:spacing w:after="0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ab/>
      </w:r>
      <w:bookmarkStart w:id="3" w:name="_Hlk38560492"/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</w:p>
    <w:p w14:paraId="22F72E60" w14:textId="77777777" w:rsidR="007D52D0" w:rsidRDefault="007D52D0" w:rsidP="00FF6219">
      <w:pPr>
        <w:spacing w:after="0"/>
        <w:rPr>
          <w:rFonts w:cs="Times New Roman"/>
          <w:sz w:val="28"/>
          <w:szCs w:val="24"/>
        </w:rPr>
      </w:pPr>
    </w:p>
    <w:p w14:paraId="3F662607" w14:textId="77777777" w:rsidR="007D52D0" w:rsidRDefault="007D52D0" w:rsidP="00FF6219">
      <w:pPr>
        <w:spacing w:after="0"/>
        <w:rPr>
          <w:rFonts w:cs="Times New Roman"/>
          <w:sz w:val="28"/>
          <w:szCs w:val="24"/>
        </w:rPr>
      </w:pPr>
    </w:p>
    <w:p w14:paraId="58C2103D" w14:textId="6E43DFCE" w:rsidR="00FF6219" w:rsidRPr="00FF6219" w:rsidRDefault="00FF6219" w:rsidP="00FF6219">
      <w:pPr>
        <w:spacing w:after="0"/>
        <w:rPr>
          <w:rFonts w:cs="Times New Roman"/>
          <w:b/>
          <w:bCs/>
          <w:sz w:val="28"/>
          <w:szCs w:val="24"/>
        </w:rPr>
      </w:pP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  <w:t xml:space="preserve"> </w:t>
      </w:r>
      <w:r w:rsidR="007D52D0">
        <w:rPr>
          <w:rFonts w:cs="Times New Roman"/>
          <w:sz w:val="28"/>
          <w:szCs w:val="24"/>
        </w:rPr>
        <w:tab/>
      </w:r>
      <w:r w:rsidR="007D52D0">
        <w:rPr>
          <w:rFonts w:cs="Times New Roman"/>
          <w:sz w:val="28"/>
          <w:szCs w:val="24"/>
        </w:rPr>
        <w:tab/>
      </w:r>
      <w:r w:rsidR="007D52D0">
        <w:rPr>
          <w:rFonts w:cs="Times New Roman"/>
          <w:sz w:val="28"/>
          <w:szCs w:val="24"/>
        </w:rPr>
        <w:tab/>
      </w:r>
      <w:r w:rsidR="007D52D0">
        <w:rPr>
          <w:rFonts w:cs="Times New Roman"/>
          <w:sz w:val="28"/>
          <w:szCs w:val="24"/>
        </w:rPr>
        <w:tab/>
      </w:r>
      <w:r w:rsidR="007D52D0"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 xml:space="preserve">   </w:t>
      </w:r>
      <w:r w:rsidRPr="00FF6219">
        <w:rPr>
          <w:rFonts w:cs="Times New Roman"/>
          <w:b/>
          <w:bCs/>
          <w:sz w:val="28"/>
          <w:szCs w:val="24"/>
        </w:rPr>
        <w:t>Igen        Nem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7083"/>
        <w:gridCol w:w="1134"/>
        <w:gridCol w:w="1134"/>
      </w:tblGrid>
      <w:tr w:rsidR="00E0407B" w:rsidRPr="006B61D4" w14:paraId="0A8152A8" w14:textId="77777777" w:rsidTr="00E0407B">
        <w:trPr>
          <w:trHeight w:val="25"/>
        </w:trPr>
        <w:tc>
          <w:tcPr>
            <w:tcW w:w="7083" w:type="dxa"/>
          </w:tcPr>
          <w:p w14:paraId="27F5DA37" w14:textId="77777777" w:rsidR="00E0407B" w:rsidRPr="006B61D4" w:rsidRDefault="00E0407B" w:rsidP="006B61D4">
            <w:pPr>
              <w:spacing w:before="120" w:after="120"/>
              <w:rPr>
                <w:rFonts w:cs="Times New Roman"/>
                <w:sz w:val="22"/>
                <w:szCs w:val="20"/>
              </w:rPr>
            </w:pPr>
            <w:r w:rsidRPr="006B61D4">
              <w:rPr>
                <w:rFonts w:cs="Times New Roman"/>
                <w:sz w:val="22"/>
                <w:szCs w:val="20"/>
              </w:rPr>
              <w:t>A kérvényező Diákhitel 1 szerződéssel rendelkezi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C13298" w14:textId="77777777" w:rsidR="00E0407B" w:rsidRPr="00E0407B" w:rsidRDefault="00E0407B" w:rsidP="00E0407B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BEB70E" w14:textId="77777777" w:rsidR="00E0407B" w:rsidRPr="00E0407B" w:rsidRDefault="00E0407B" w:rsidP="00E0407B">
            <w:pPr>
              <w:spacing w:before="120" w:after="120"/>
              <w:jc w:val="center"/>
            </w:pPr>
          </w:p>
        </w:tc>
      </w:tr>
      <w:tr w:rsidR="00E0407B" w:rsidRPr="006B61D4" w14:paraId="46A72DDF" w14:textId="77777777" w:rsidTr="00E0407B">
        <w:trPr>
          <w:trHeight w:val="25"/>
        </w:trPr>
        <w:tc>
          <w:tcPr>
            <w:tcW w:w="7083" w:type="dxa"/>
          </w:tcPr>
          <w:p w14:paraId="1E4C9DD9" w14:textId="77777777" w:rsidR="00E0407B" w:rsidRPr="006B61D4" w:rsidRDefault="00E0407B" w:rsidP="00FF6219">
            <w:pPr>
              <w:spacing w:before="120" w:after="120"/>
              <w:ind w:firstLine="873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lastRenderedPageBreak/>
              <w:t>amelynek igénybe</w:t>
            </w:r>
            <w:r w:rsidR="00FF6219">
              <w:rPr>
                <w:rFonts w:cs="Times New Roman"/>
                <w:sz w:val="22"/>
                <w:szCs w:val="20"/>
              </w:rPr>
              <w:t xml:space="preserve"> </w:t>
            </w:r>
            <w:r>
              <w:rPr>
                <w:rFonts w:cs="Times New Roman"/>
                <w:sz w:val="22"/>
                <w:szCs w:val="20"/>
              </w:rPr>
              <w:t>vett összege havonta</w:t>
            </w:r>
            <w:r w:rsidR="00FF6219">
              <w:rPr>
                <w:rFonts w:cs="Times New Roman"/>
                <w:sz w:val="22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7C5044C0" w14:textId="77777777" w:rsidR="00E0407B" w:rsidRPr="00E0407B" w:rsidRDefault="00E0407B" w:rsidP="00E0407B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E6A7F6C" w14:textId="68CCBA19" w:rsidR="00E0407B" w:rsidRPr="00E0407B" w:rsidRDefault="00F21073" w:rsidP="00E0407B">
            <w:pPr>
              <w:spacing w:before="120" w:after="120"/>
              <w:jc w:val="center"/>
            </w:pPr>
            <w:r>
              <w:t xml:space="preserve">           </w:t>
            </w:r>
            <w:r w:rsidR="00FF6219">
              <w:t>Ft</w:t>
            </w:r>
          </w:p>
        </w:tc>
      </w:tr>
      <w:tr w:rsidR="00E0407B" w:rsidRPr="006B61D4" w14:paraId="047F2012" w14:textId="77777777" w:rsidTr="00E0407B">
        <w:trPr>
          <w:trHeight w:val="25"/>
        </w:trPr>
        <w:tc>
          <w:tcPr>
            <w:tcW w:w="7083" w:type="dxa"/>
          </w:tcPr>
          <w:p w14:paraId="1697A379" w14:textId="77777777" w:rsidR="00E0407B" w:rsidRPr="006B61D4" w:rsidRDefault="00E0407B" w:rsidP="006B61D4">
            <w:pPr>
              <w:spacing w:before="120" w:after="12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 kérvényező Diákhitel 2 szerződéssel rendelkezik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671C2B" w14:textId="77777777" w:rsidR="00E0407B" w:rsidRPr="00E0407B" w:rsidRDefault="00E0407B" w:rsidP="00E0407B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B074D6" w14:textId="77777777" w:rsidR="00E0407B" w:rsidRPr="00E0407B" w:rsidRDefault="00E0407B" w:rsidP="00FF6219">
            <w:pPr>
              <w:spacing w:before="120" w:after="120"/>
            </w:pPr>
          </w:p>
        </w:tc>
      </w:tr>
      <w:tr w:rsidR="00E0407B" w:rsidRPr="006B61D4" w14:paraId="52AE0F85" w14:textId="77777777" w:rsidTr="00E0407B">
        <w:trPr>
          <w:trHeight w:val="25"/>
        </w:trPr>
        <w:tc>
          <w:tcPr>
            <w:tcW w:w="7083" w:type="dxa"/>
          </w:tcPr>
          <w:p w14:paraId="1BFDFC5A" w14:textId="77777777" w:rsidR="00E0407B" w:rsidRDefault="00E0407B" w:rsidP="006B61D4">
            <w:pPr>
              <w:spacing w:before="120" w:after="12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 kérvényező mind a 2 típusú hitelt felvette.</w:t>
            </w:r>
          </w:p>
        </w:tc>
        <w:tc>
          <w:tcPr>
            <w:tcW w:w="1134" w:type="dxa"/>
          </w:tcPr>
          <w:p w14:paraId="79C6C9CE" w14:textId="77777777" w:rsidR="00E0407B" w:rsidRPr="00E0407B" w:rsidRDefault="00E0407B" w:rsidP="00E0407B">
            <w:pPr>
              <w:spacing w:before="120" w:after="120"/>
              <w:jc w:val="center"/>
            </w:pPr>
          </w:p>
        </w:tc>
        <w:tc>
          <w:tcPr>
            <w:tcW w:w="1134" w:type="dxa"/>
          </w:tcPr>
          <w:p w14:paraId="5A38DE1E" w14:textId="77777777" w:rsidR="00E0407B" w:rsidRPr="00E0407B" w:rsidRDefault="00E0407B" w:rsidP="00E0407B">
            <w:pPr>
              <w:spacing w:before="120" w:after="120"/>
              <w:jc w:val="center"/>
            </w:pPr>
          </w:p>
        </w:tc>
      </w:tr>
      <w:bookmarkEnd w:id="3"/>
    </w:tbl>
    <w:p w14:paraId="7A964D5C" w14:textId="77777777" w:rsidR="00361365" w:rsidRDefault="00361365" w:rsidP="000B3494">
      <w:pPr>
        <w:spacing w:before="240"/>
        <w:rPr>
          <w:rFonts w:cs="Times New Roman"/>
          <w:b/>
          <w:bCs/>
          <w:sz w:val="28"/>
          <w:szCs w:val="24"/>
          <w:u w:val="single"/>
        </w:rPr>
      </w:pPr>
    </w:p>
    <w:p w14:paraId="7322BFC6" w14:textId="77777777" w:rsidR="00BA5B7D" w:rsidRPr="000B3494" w:rsidRDefault="00FF6219" w:rsidP="000B3494">
      <w:pPr>
        <w:spacing w:before="240"/>
        <w:rPr>
          <w:rFonts w:cs="Times New Roman"/>
          <w:b/>
          <w:bCs/>
          <w:sz w:val="28"/>
          <w:szCs w:val="24"/>
          <w:u w:val="single"/>
        </w:rPr>
      </w:pPr>
      <w:r>
        <w:rPr>
          <w:rFonts w:cs="Times New Roman"/>
          <w:b/>
          <w:bCs/>
          <w:sz w:val="28"/>
          <w:szCs w:val="24"/>
          <w:u w:val="single"/>
        </w:rPr>
        <w:t>3</w:t>
      </w:r>
      <w:r w:rsidR="000B3494" w:rsidRPr="000B3494">
        <w:rPr>
          <w:rFonts w:cs="Times New Roman"/>
          <w:b/>
          <w:bCs/>
          <w:sz w:val="28"/>
          <w:szCs w:val="24"/>
          <w:u w:val="single"/>
        </w:rPr>
        <w:t xml:space="preserve">. </w:t>
      </w:r>
      <w:r w:rsidR="00E6626F" w:rsidRPr="000B3494">
        <w:rPr>
          <w:rFonts w:cs="Times New Roman"/>
          <w:b/>
          <w:bCs/>
          <w:sz w:val="28"/>
          <w:szCs w:val="24"/>
          <w:u w:val="single"/>
        </w:rPr>
        <w:t>Lakáskörülménye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5063"/>
        <w:gridCol w:w="4713"/>
      </w:tblGrid>
      <w:tr w:rsidR="00BA5B7D" w14:paraId="18BD6AC9" w14:textId="77777777" w:rsidTr="00B30F2B">
        <w:trPr>
          <w:trHeight w:val="629"/>
        </w:trPr>
        <w:tc>
          <w:tcPr>
            <w:tcW w:w="5063" w:type="dxa"/>
            <w:shd w:val="clear" w:color="auto" w:fill="auto"/>
            <w:tcMar>
              <w:left w:w="108" w:type="dxa"/>
            </w:tcMar>
          </w:tcPr>
          <w:p w14:paraId="17240ACA" w14:textId="77777777" w:rsidR="00BA5B7D" w:rsidRPr="000B3494" w:rsidRDefault="000B3494" w:rsidP="00432434">
            <w:pPr>
              <w:spacing w:before="120" w:after="120"/>
              <w:rPr>
                <w:rFonts w:cs="Times New Roman"/>
                <w:bCs/>
                <w:sz w:val="20"/>
                <w:szCs w:val="20"/>
              </w:rPr>
            </w:pPr>
            <w:bookmarkStart w:id="4" w:name="_Hlk38403029"/>
            <w:r w:rsidRPr="000B3494">
              <w:rPr>
                <w:rFonts w:cs="Times New Roman"/>
                <w:bCs/>
                <w:szCs w:val="24"/>
              </w:rPr>
              <w:t>Á</w:t>
            </w:r>
            <w:r w:rsidR="00D14DAD" w:rsidRPr="000B3494">
              <w:rPr>
                <w:rFonts w:cs="Times New Roman"/>
                <w:bCs/>
                <w:szCs w:val="24"/>
              </w:rPr>
              <w:t>llandó</w:t>
            </w:r>
            <w:r w:rsidR="00A14EED" w:rsidRPr="000B3494">
              <w:rPr>
                <w:rFonts w:cs="Times New Roman"/>
                <w:bCs/>
                <w:szCs w:val="24"/>
              </w:rPr>
              <w:t xml:space="preserve"> </w:t>
            </w:r>
            <w:r w:rsidR="00E6626F" w:rsidRPr="000B3494">
              <w:rPr>
                <w:rFonts w:cs="Times New Roman"/>
                <w:bCs/>
                <w:szCs w:val="24"/>
              </w:rPr>
              <w:t>lak</w:t>
            </w:r>
            <w:r w:rsidR="00D1125B">
              <w:rPr>
                <w:rFonts w:cs="Times New Roman"/>
                <w:bCs/>
                <w:szCs w:val="24"/>
              </w:rPr>
              <w:t>ó</w:t>
            </w:r>
            <w:r w:rsidR="00E6626F" w:rsidRPr="000B3494">
              <w:rPr>
                <w:rFonts w:cs="Times New Roman"/>
                <w:bCs/>
                <w:szCs w:val="24"/>
              </w:rPr>
              <w:t>hely távolsága az</w:t>
            </w:r>
            <w:r w:rsidRPr="000B3494">
              <w:rPr>
                <w:rFonts w:cs="Times New Roman"/>
                <w:bCs/>
                <w:szCs w:val="24"/>
              </w:rPr>
              <w:t xml:space="preserve"> </w:t>
            </w:r>
            <w:r w:rsidR="00E6626F" w:rsidRPr="000B3494">
              <w:rPr>
                <w:rFonts w:cs="Times New Roman"/>
                <w:bCs/>
                <w:szCs w:val="24"/>
              </w:rPr>
              <w:t>Intézménytől:</w:t>
            </w:r>
            <w:bookmarkEnd w:id="4"/>
            <w:r w:rsidR="00F91153" w:rsidRPr="000B3494">
              <w:rPr>
                <w:rFonts w:cs="Times New Roman"/>
                <w:bCs/>
                <w:szCs w:val="24"/>
              </w:rPr>
              <w:t xml:space="preserve"> (lakcímkártyacím</w:t>
            </w:r>
            <w:r w:rsidR="00F91153">
              <w:rPr>
                <w:rFonts w:cs="Times New Roman"/>
                <w:bCs/>
                <w:szCs w:val="24"/>
              </w:rPr>
              <w:t xml:space="preserve"> szereplő cím</w:t>
            </w:r>
            <w:r w:rsidR="00F91153" w:rsidRPr="000B3494">
              <w:rPr>
                <w:rFonts w:cs="Times New Roman"/>
                <w:bCs/>
                <w:szCs w:val="24"/>
              </w:rPr>
              <w:t>)</w:t>
            </w:r>
            <w:r w:rsidR="000F5AE0">
              <w:rPr>
                <w:rFonts w:cs="Times New Roman"/>
                <w:bCs/>
                <w:szCs w:val="24"/>
              </w:rPr>
              <w:br/>
            </w:r>
            <w:hyperlink r:id="rId8" w:history="1">
              <w:r w:rsidR="000F5AE0" w:rsidRPr="003860CC">
                <w:rPr>
                  <w:rStyle w:val="Hiperhivatkozs"/>
                  <w:sz w:val="18"/>
                </w:rPr>
                <w:t>http://www.telepulesektavolsaga.hu/tavolsagmeres.php</w:t>
              </w:r>
            </w:hyperlink>
          </w:p>
        </w:tc>
        <w:tc>
          <w:tcPr>
            <w:tcW w:w="4713" w:type="dxa"/>
            <w:shd w:val="clear" w:color="auto" w:fill="auto"/>
            <w:tcMar>
              <w:left w:w="108" w:type="dxa"/>
            </w:tcMar>
          </w:tcPr>
          <w:p w14:paraId="5CBEA499" w14:textId="77777777" w:rsidR="00BA5B7D" w:rsidRDefault="00D1125B" w:rsidP="00D1125B">
            <w:pPr>
              <w:spacing w:before="360"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…………………. km</w:t>
            </w:r>
          </w:p>
        </w:tc>
      </w:tr>
      <w:tr w:rsidR="00BA5B7D" w14:paraId="213467E7" w14:textId="77777777" w:rsidTr="00B30F2B">
        <w:tc>
          <w:tcPr>
            <w:tcW w:w="5063" w:type="dxa"/>
            <w:shd w:val="clear" w:color="auto" w:fill="auto"/>
            <w:tcMar>
              <w:left w:w="108" w:type="dxa"/>
            </w:tcMar>
          </w:tcPr>
          <w:p w14:paraId="35B65565" w14:textId="77777777" w:rsidR="00BA5B7D" w:rsidRPr="000B3494" w:rsidRDefault="00D14DAD" w:rsidP="00432434">
            <w:pPr>
              <w:spacing w:before="600" w:after="0"/>
              <w:rPr>
                <w:rFonts w:cs="Times New Roman"/>
                <w:bCs/>
                <w:sz w:val="20"/>
                <w:szCs w:val="20"/>
              </w:rPr>
            </w:pPr>
            <w:r w:rsidRPr="000B3494">
              <w:rPr>
                <w:rFonts w:cs="Times New Roman"/>
                <w:bCs/>
                <w:szCs w:val="24"/>
              </w:rPr>
              <w:t>Jelenlegi l</w:t>
            </w:r>
            <w:r w:rsidR="00E6626F" w:rsidRPr="000B3494">
              <w:rPr>
                <w:rFonts w:cs="Times New Roman"/>
                <w:bCs/>
                <w:szCs w:val="24"/>
              </w:rPr>
              <w:t>akáskörülmények:</w:t>
            </w:r>
            <w:r w:rsidR="00432434" w:rsidRPr="000B3494">
              <w:rPr>
                <w:rFonts w:cs="Times New Roman"/>
                <w:bCs/>
                <w:szCs w:val="24"/>
              </w:rPr>
              <w:br/>
            </w:r>
            <w:r w:rsidR="00214AAB" w:rsidRPr="000B3494">
              <w:rPr>
                <w:rFonts w:cs="Times New Roman"/>
                <w:bCs/>
                <w:szCs w:val="24"/>
              </w:rPr>
              <w:t>(A</w:t>
            </w:r>
            <w:r w:rsidR="00432434" w:rsidRPr="000B3494">
              <w:rPr>
                <w:rFonts w:cs="Times New Roman"/>
                <w:bCs/>
                <w:szCs w:val="24"/>
              </w:rPr>
              <w:t xml:space="preserve"> megfelelő aláhúzandó</w:t>
            </w:r>
            <w:r w:rsidR="00E6626F" w:rsidRPr="000B3494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4713" w:type="dxa"/>
            <w:shd w:val="clear" w:color="auto" w:fill="auto"/>
            <w:tcMar>
              <w:left w:w="108" w:type="dxa"/>
            </w:tcMar>
          </w:tcPr>
          <w:p w14:paraId="2EF6DC42" w14:textId="77777777" w:rsidR="00BA5B7D" w:rsidRDefault="00E6626F" w:rsidP="00B30F2B">
            <w:pPr>
              <w:spacing w:after="120"/>
              <w:ind w:firstLine="2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ülőkkel</w:t>
            </w:r>
            <w:r w:rsidR="00432434">
              <w:rPr>
                <w:rFonts w:cs="Times New Roman"/>
                <w:szCs w:val="24"/>
              </w:rPr>
              <w:t>/Nagyszülőkkel/Gondviselővel</w:t>
            </w:r>
          </w:p>
          <w:p w14:paraId="4F6C9E47" w14:textId="77777777" w:rsidR="00BA5B7D" w:rsidRDefault="00E6626F" w:rsidP="00B30F2B">
            <w:pPr>
              <w:spacing w:after="120"/>
              <w:ind w:firstLine="2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ját lakás</w:t>
            </w:r>
            <w:r w:rsidR="00432434">
              <w:rPr>
                <w:rFonts w:cs="Times New Roman"/>
                <w:szCs w:val="24"/>
              </w:rPr>
              <w:t>ban</w:t>
            </w:r>
          </w:p>
          <w:p w14:paraId="1500DC84" w14:textId="77777777" w:rsidR="00BA5B7D" w:rsidRDefault="00E6626F" w:rsidP="00B30F2B">
            <w:pPr>
              <w:spacing w:after="120"/>
              <w:ind w:firstLine="2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ákotthon</w:t>
            </w:r>
            <w:r w:rsidR="00432434">
              <w:rPr>
                <w:rFonts w:cs="Times New Roman"/>
                <w:szCs w:val="24"/>
              </w:rPr>
              <w:t>ban</w:t>
            </w:r>
          </w:p>
          <w:p w14:paraId="5D187BCF" w14:textId="77777777" w:rsidR="00432434" w:rsidRDefault="00E6626F" w:rsidP="00B30F2B">
            <w:pPr>
              <w:spacing w:after="120"/>
              <w:ind w:firstLine="2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légium</w:t>
            </w:r>
            <w:r w:rsidR="00432434">
              <w:rPr>
                <w:rFonts w:cs="Times New Roman"/>
                <w:szCs w:val="24"/>
              </w:rPr>
              <w:t xml:space="preserve">ban </w:t>
            </w:r>
          </w:p>
          <w:p w14:paraId="0F529576" w14:textId="6CB6DC9C" w:rsidR="00BA5B7D" w:rsidRDefault="00432434" w:rsidP="00B30F2B">
            <w:pPr>
              <w:spacing w:after="120"/>
              <w:ind w:firstLine="2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ívességi lakáshasználat</w:t>
            </w:r>
          </w:p>
          <w:p w14:paraId="6E3C7A80" w14:textId="0726059D" w:rsidR="00BA5B7D" w:rsidRDefault="00E6626F" w:rsidP="00B30F2B">
            <w:pPr>
              <w:spacing w:after="120"/>
              <w:ind w:firstLine="2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bérlet</w:t>
            </w:r>
            <w:r w:rsidR="00FE253F">
              <w:rPr>
                <w:rFonts w:cs="Times New Roman"/>
                <w:szCs w:val="24"/>
              </w:rPr>
              <w:t>ben</w:t>
            </w:r>
          </w:p>
        </w:tc>
      </w:tr>
    </w:tbl>
    <w:p w14:paraId="7282D5DE" w14:textId="77777777" w:rsidR="00FF6219" w:rsidRDefault="00FF6219">
      <w:pPr>
        <w:rPr>
          <w:rFonts w:cs="Times New Roman"/>
        </w:rPr>
      </w:pPr>
    </w:p>
    <w:p w14:paraId="20539465" w14:textId="77777777" w:rsidR="00BA5B7D" w:rsidRDefault="009F7076">
      <w:pPr>
        <w:rPr>
          <w:rFonts w:cs="Times New Roman"/>
          <w:i/>
          <w:sz w:val="18"/>
        </w:rPr>
      </w:pPr>
      <w:r w:rsidRPr="009F7076">
        <w:rPr>
          <w:rFonts w:cs="Times New Roman"/>
          <w:b/>
          <w:bCs/>
          <w:sz w:val="28"/>
          <w:szCs w:val="24"/>
          <w:u w:val="single"/>
        </w:rPr>
        <w:t xml:space="preserve">4. </w:t>
      </w:r>
      <w:r w:rsidR="00E6626F" w:rsidRPr="009F7076">
        <w:rPr>
          <w:rFonts w:cs="Times New Roman"/>
          <w:b/>
          <w:bCs/>
          <w:sz w:val="28"/>
          <w:szCs w:val="24"/>
          <w:u w:val="single"/>
        </w:rPr>
        <w:t xml:space="preserve">Szociális szempontok </w:t>
      </w:r>
      <w:r w:rsidR="00E6626F" w:rsidRPr="009F7076">
        <w:rPr>
          <w:rFonts w:cs="Times New Roman"/>
          <w:i/>
          <w:sz w:val="20"/>
          <w:szCs w:val="24"/>
        </w:rPr>
        <w:t>(X-el jelölje a kiválasztott kategóriát)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8934"/>
        <w:gridCol w:w="842"/>
      </w:tblGrid>
      <w:tr w:rsidR="00BA5B7D" w14:paraId="18279D66" w14:textId="77777777" w:rsidTr="00B30F2B">
        <w:trPr>
          <w:trHeight w:val="271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4170AC26" w14:textId="77777777" w:rsidR="00BA5B7D" w:rsidRDefault="00E6626F">
            <w:pPr>
              <w:spacing w:after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Kategória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1A891642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37EAFC5C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42CE071B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lastRenderedPageBreak/>
              <w:t>Az egyik szül</w:t>
            </w:r>
            <w:r w:rsidR="00D14DAD" w:rsidRPr="00887BFD">
              <w:rPr>
                <w:rFonts w:cs="Times New Roman"/>
                <w:bCs/>
                <w:szCs w:val="24"/>
              </w:rPr>
              <w:t>ő/eltartó</w:t>
            </w:r>
            <w:r w:rsidRPr="00887BFD">
              <w:rPr>
                <w:rFonts w:cs="Times New Roman"/>
                <w:bCs/>
                <w:szCs w:val="24"/>
              </w:rPr>
              <w:t xml:space="preserve"> munkanélküli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4F3615C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198744BB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4CE02BAA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Mindkét szülő/eltartó munkanélküli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EF7F538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3AFA5E99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7564762C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kérvényező mindkét szülője/eltartója elhunyt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A1677B0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6C153F77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320BEE3F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 xml:space="preserve">A kérvényező egyik szülője/eltartója elhunyt 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EBFB87D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8A7C90" w14:paraId="5C91D1D4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0630B0F2" w14:textId="77777777" w:rsidR="008A7C90" w:rsidRPr="00887BFD" w:rsidRDefault="008A7C90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 xml:space="preserve">A kérvényező szülei elváltak 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1500D902" w14:textId="77777777" w:rsidR="008A7C90" w:rsidRDefault="008A7C90">
            <w:pPr>
              <w:spacing w:after="0"/>
              <w:rPr>
                <w:rFonts w:cs="Times New Roman"/>
              </w:rPr>
            </w:pPr>
          </w:p>
        </w:tc>
      </w:tr>
      <w:tr w:rsidR="00BA5B7D" w14:paraId="2908EC7E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612BA361" w14:textId="77777777" w:rsidR="00BA5B7D" w:rsidRPr="00887BFD" w:rsidRDefault="008A7C90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k</w:t>
            </w:r>
            <w:r w:rsidR="00E6626F" w:rsidRPr="00887BFD">
              <w:rPr>
                <w:rFonts w:cs="Times New Roman"/>
                <w:bCs/>
                <w:szCs w:val="24"/>
              </w:rPr>
              <w:t>érvényező szülei elváltak</w:t>
            </w:r>
            <w:r w:rsidR="00D14DAD" w:rsidRPr="00887BFD">
              <w:rPr>
                <w:rFonts w:cs="Times New Roman"/>
                <w:bCs/>
                <w:szCs w:val="24"/>
              </w:rPr>
              <w:t>,</w:t>
            </w:r>
            <w:r w:rsidR="00B7135A" w:rsidRPr="00887BFD">
              <w:rPr>
                <w:rFonts w:cs="Times New Roman"/>
                <w:bCs/>
                <w:szCs w:val="24"/>
              </w:rPr>
              <w:t xml:space="preserve"> </w:t>
            </w:r>
            <w:r w:rsidR="00E6626F" w:rsidRPr="00887BFD">
              <w:rPr>
                <w:rFonts w:cs="Times New Roman"/>
                <w:bCs/>
                <w:szCs w:val="24"/>
              </w:rPr>
              <w:t>az eltartó szülő semmilyen támogatást nem kap a másik féltől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227B99F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44A95360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56656E8C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Egyik szülő/eltartó</w:t>
            </w:r>
            <w:r w:rsidR="00D14DAD" w:rsidRPr="00887BFD">
              <w:rPr>
                <w:rFonts w:cs="Times New Roman"/>
                <w:bCs/>
                <w:szCs w:val="24"/>
              </w:rPr>
              <w:t xml:space="preserve"> </w:t>
            </w:r>
            <w:r w:rsidRPr="00887BFD">
              <w:rPr>
                <w:rFonts w:cs="Times New Roman"/>
                <w:bCs/>
                <w:szCs w:val="24"/>
              </w:rPr>
              <w:t>öregségi nyugdíjban részesül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C4EC35C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4E835DAC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2EF05122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Mindkét szülő/eltartó öregségi nyugdíjban részesül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54655539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7573D89F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20AD73E4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Egyik szülő/eltartó I. vagy II. kategóriás rokkant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3943B497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00FF249A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784A4ECF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Egyik szülő/eltartó III. kategóriás rokkan</w:t>
            </w:r>
            <w:r w:rsidR="00D14DAD" w:rsidRPr="00887BFD">
              <w:rPr>
                <w:rFonts w:cs="Times New Roman"/>
                <w:bCs/>
                <w:szCs w:val="24"/>
              </w:rPr>
              <w:t>t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55BE4F90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6BEACE27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572BE0E4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Egyik szülő/eltartó rokkant (kategórián kívüli)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95F6677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734C2AEC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29F38FBA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Mindkét szülő/eltartó I. vagy II. kategóriás rokkant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FDD9939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0A04A49D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4C178C74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Mindkét szülő/eltartó III. kategóriás rokkant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3E742D8F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4C9429E3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6F2BD075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Mindkét szülő rokkant (kategórián kívüli)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EE905E5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5D458DE3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6B17C181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kérvényező nagycsaládos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9675C1E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3FCF66DE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506136FF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kérvényező gyermekeinek száma: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3C87C64E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0B0D3034" w14:textId="77777777" w:rsidTr="00B30F2B">
        <w:trPr>
          <w:trHeight w:val="462"/>
        </w:trPr>
        <w:tc>
          <w:tcPr>
            <w:tcW w:w="97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AA25E6" w14:textId="77777777" w:rsidR="009F7076" w:rsidRDefault="009F7076" w:rsidP="00FF6219">
            <w:pPr>
              <w:spacing w:after="0"/>
              <w:rPr>
                <w:rFonts w:cs="Times New Roman"/>
                <w:iCs/>
                <w:szCs w:val="24"/>
                <w:u w:val="single"/>
              </w:rPr>
            </w:pPr>
          </w:p>
          <w:p w14:paraId="247C9477" w14:textId="77777777" w:rsidR="00BA5B7D" w:rsidRPr="00887BFD" w:rsidRDefault="00E6626F" w:rsidP="00E34C93">
            <w:pPr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887BFD">
              <w:rPr>
                <w:rFonts w:cs="Times New Roman"/>
                <w:b/>
                <w:bCs/>
                <w:iCs/>
                <w:szCs w:val="24"/>
                <w:u w:val="single"/>
              </w:rPr>
              <w:t>A kérvényező egészségügyi állapota miatt felmerülő rendszeres terhek</w:t>
            </w:r>
            <w:r w:rsidR="00D14DAD" w:rsidRPr="00887BFD">
              <w:rPr>
                <w:rFonts w:cs="Times New Roman"/>
                <w:b/>
                <w:bCs/>
                <w:i/>
                <w:szCs w:val="24"/>
              </w:rPr>
              <w:t>*</w:t>
            </w:r>
          </w:p>
          <w:p w14:paraId="5A585DA4" w14:textId="77777777" w:rsidR="00D14DAD" w:rsidRPr="009F7076" w:rsidRDefault="00D14DAD" w:rsidP="00FF6219">
            <w:pPr>
              <w:jc w:val="center"/>
              <w:rPr>
                <w:rFonts w:cs="Times New Roman"/>
                <w:i/>
                <w:szCs w:val="24"/>
              </w:rPr>
            </w:pPr>
            <w:r w:rsidRPr="009F7076">
              <w:rPr>
                <w:rFonts w:cs="Times New Roman"/>
                <w:i/>
                <w:szCs w:val="24"/>
              </w:rPr>
              <w:lastRenderedPageBreak/>
              <w:t>*</w:t>
            </w:r>
            <w:r w:rsidRPr="005E6DA3">
              <w:rPr>
                <w:rFonts w:cs="Times New Roman"/>
                <w:i/>
                <w:sz w:val="20"/>
                <w:szCs w:val="20"/>
              </w:rPr>
              <w:t>gyógyszerköltség</w:t>
            </w:r>
            <w:r w:rsidR="005E6DA3" w:rsidRPr="005E6DA3">
              <w:rPr>
                <w:rFonts w:cs="Times New Roman"/>
                <w:i/>
                <w:sz w:val="20"/>
                <w:szCs w:val="20"/>
              </w:rPr>
              <w:t>nél</w:t>
            </w:r>
            <w:r w:rsidRPr="005E6DA3">
              <w:rPr>
                <w:rFonts w:cs="Times New Roman"/>
                <w:i/>
                <w:sz w:val="20"/>
                <w:szCs w:val="20"/>
              </w:rPr>
              <w:t xml:space="preserve"> recept, kezelés vagy egyéb rendszeres ellátás esetén nyugta/igazolás szükséges!</w:t>
            </w:r>
          </w:p>
        </w:tc>
      </w:tr>
      <w:tr w:rsidR="00BA5B7D" w14:paraId="2C65E2DD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13FEE348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lastRenderedPageBreak/>
              <w:t>0 - 4.999 Ft/hó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3461F0F6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1E30FBE1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5BBCF56D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5.000 – 14.999 Ft/hó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B2038D3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2203F73F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583B98B7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15.000 – 25.000 Ft/hó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15E843E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73E81FF0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0D30F2A0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&gt;25.000 Ft/hó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9D88EB9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0DF7A802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2B1E42BF" w14:textId="77777777" w:rsidR="00BA5B7D" w:rsidRPr="00887BFD" w:rsidRDefault="00D14DAD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hallgató r</w:t>
            </w:r>
            <w:r w:rsidR="00E6626F" w:rsidRPr="00887BFD">
              <w:rPr>
                <w:rFonts w:cs="Times New Roman"/>
                <w:bCs/>
                <w:szCs w:val="24"/>
              </w:rPr>
              <w:t>endszeres gyermekvédelmi kedvezmény</w:t>
            </w:r>
            <w:r w:rsidRPr="00887BFD">
              <w:rPr>
                <w:rFonts w:cs="Times New Roman"/>
                <w:bCs/>
                <w:szCs w:val="24"/>
              </w:rPr>
              <w:t>ben részesül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2F361B1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21ACDADB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70F50CFF" w14:textId="77777777" w:rsidR="00BA5B7D" w:rsidRPr="00887BFD" w:rsidRDefault="00D14DAD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hallgató t</w:t>
            </w:r>
            <w:r w:rsidR="00E6626F" w:rsidRPr="00887BFD">
              <w:rPr>
                <w:rFonts w:cs="Times New Roman"/>
                <w:bCs/>
                <w:szCs w:val="24"/>
              </w:rPr>
              <w:t>artós nevelésbe vett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4007C4A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49BC17A3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7F54D155" w14:textId="77777777" w:rsidR="00BA5B7D" w:rsidRPr="00887BFD" w:rsidRDefault="00D14DAD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hallgató h</w:t>
            </w:r>
            <w:r w:rsidR="00E6626F" w:rsidRPr="00887BFD">
              <w:rPr>
                <w:rFonts w:cs="Times New Roman"/>
                <w:bCs/>
                <w:szCs w:val="24"/>
              </w:rPr>
              <w:t>átrányos helyzetű (25 éves korig)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3EF988C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5C1A7A97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4FE3ADE4" w14:textId="43BAF9BF" w:rsidR="00BA5B7D" w:rsidRPr="00887BFD" w:rsidRDefault="00D14DAD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 xml:space="preserve">A </w:t>
            </w:r>
            <w:r w:rsidR="0090284F">
              <w:rPr>
                <w:rFonts w:cs="Times New Roman"/>
                <w:bCs/>
                <w:szCs w:val="24"/>
              </w:rPr>
              <w:t>h</w:t>
            </w:r>
            <w:r w:rsidRPr="00887BFD">
              <w:rPr>
                <w:rFonts w:cs="Times New Roman"/>
                <w:bCs/>
                <w:szCs w:val="24"/>
              </w:rPr>
              <w:t>allgató h</w:t>
            </w:r>
            <w:r w:rsidR="00E6626F" w:rsidRPr="00887BFD">
              <w:rPr>
                <w:rFonts w:cs="Times New Roman"/>
                <w:bCs/>
                <w:szCs w:val="24"/>
              </w:rPr>
              <w:t>almozottan hátrányos helyzetű (25 éves korig)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C92F052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4F02F939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7EDDD5FB" w14:textId="77777777" w:rsidR="00BA5B7D" w:rsidRPr="00887BFD" w:rsidRDefault="00D14DAD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hallgató g</w:t>
            </w:r>
            <w:r w:rsidR="00E6626F" w:rsidRPr="00887BFD">
              <w:rPr>
                <w:rFonts w:cs="Times New Roman"/>
                <w:bCs/>
                <w:szCs w:val="24"/>
              </w:rPr>
              <w:t xml:space="preserve">yámsága nagykorúsága miatt </w:t>
            </w:r>
            <w:r w:rsidRPr="00887BFD">
              <w:rPr>
                <w:rFonts w:cs="Times New Roman"/>
                <w:bCs/>
                <w:szCs w:val="24"/>
              </w:rPr>
              <w:t>megszűnt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1F670A4D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8A7C90" w14:paraId="1E22369A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401FE3F6" w14:textId="77777777" w:rsidR="008A7C90" w:rsidRPr="00887BFD" w:rsidRDefault="008A7C90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hallgató, vagy vele egy eltartói közösségben egészségi állapota miatt rászorult családtag él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2792F8F" w14:textId="77777777" w:rsidR="008A7C90" w:rsidRDefault="008A7C90">
            <w:pPr>
              <w:spacing w:after="0"/>
              <w:rPr>
                <w:rFonts w:cs="Times New Roman"/>
              </w:rPr>
            </w:pPr>
          </w:p>
        </w:tc>
      </w:tr>
      <w:tr w:rsidR="00BA5B7D" w14:paraId="57497F9C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21956785" w14:textId="77777777" w:rsidR="00BA5B7D" w:rsidRPr="00887BFD" w:rsidRDefault="00D14DAD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hallgató</w:t>
            </w:r>
            <w:r w:rsidR="008A7C90" w:rsidRPr="00887BFD">
              <w:rPr>
                <w:rFonts w:cs="Times New Roman"/>
                <w:bCs/>
                <w:szCs w:val="24"/>
              </w:rPr>
              <w:t>, vagy vele egy eltartói közösségben</w:t>
            </w:r>
            <w:r w:rsidRPr="00887BFD">
              <w:rPr>
                <w:rFonts w:cs="Times New Roman"/>
                <w:bCs/>
                <w:szCs w:val="24"/>
              </w:rPr>
              <w:t xml:space="preserve"> f</w:t>
            </w:r>
            <w:r w:rsidR="00E6626F" w:rsidRPr="00887BFD">
              <w:rPr>
                <w:rFonts w:cs="Times New Roman"/>
                <w:bCs/>
                <w:szCs w:val="24"/>
              </w:rPr>
              <w:t xml:space="preserve">ogyatékossággal élő </w:t>
            </w:r>
            <w:r w:rsidR="008A7C90" w:rsidRPr="00887BFD">
              <w:rPr>
                <w:rFonts w:cs="Times New Roman"/>
                <w:bCs/>
                <w:szCs w:val="24"/>
              </w:rPr>
              <w:t>családtag él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BB12E48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6003E542" w14:textId="77777777" w:rsidTr="00B30F2B">
        <w:trPr>
          <w:trHeight w:val="739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39B15C76" w14:textId="49318292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kérvényezővel egy eltartói közösségben élő ápolásra szoruló</w:t>
            </w:r>
            <w:r w:rsidR="00C75B45">
              <w:rPr>
                <w:rFonts w:cs="Times New Roman"/>
                <w:bCs/>
                <w:szCs w:val="24"/>
              </w:rPr>
              <w:t xml:space="preserve"> (*fekvőbeteg)</w:t>
            </w:r>
            <w:r w:rsidRPr="00887BFD">
              <w:rPr>
                <w:rFonts w:cs="Times New Roman"/>
                <w:bCs/>
                <w:szCs w:val="24"/>
              </w:rPr>
              <w:t xml:space="preserve"> testvérek vagy más családtagok száma</w:t>
            </w:r>
            <w:r w:rsidR="00B30F2B" w:rsidRPr="00887BFD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434FE12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</w:tbl>
    <w:p w14:paraId="107F0453" w14:textId="77777777" w:rsidR="00887BFD" w:rsidRDefault="00887BFD">
      <w:pPr>
        <w:rPr>
          <w:rFonts w:cs="Times New Roman"/>
          <w:b/>
          <w:bCs/>
          <w:u w:val="single"/>
        </w:rPr>
      </w:pPr>
    </w:p>
    <w:p w14:paraId="73D5947A" w14:textId="77777777" w:rsidR="001E3006" w:rsidRPr="00887BFD" w:rsidRDefault="00D14DAD">
      <w:pPr>
        <w:rPr>
          <w:rFonts w:cs="Times New Roman"/>
          <w:b/>
          <w:bCs/>
          <w:u w:val="single"/>
        </w:rPr>
      </w:pPr>
      <w:r w:rsidRPr="00887BFD">
        <w:rPr>
          <w:rFonts w:cs="Times New Roman"/>
          <w:b/>
          <w:bCs/>
          <w:u w:val="single"/>
        </w:rPr>
        <w:t>Az Ösztöndíjat az alábbiak okán igénylem</w:t>
      </w:r>
      <w:r w:rsidR="001E3006" w:rsidRPr="00887BFD">
        <w:rPr>
          <w:rFonts w:cs="Times New Roman"/>
          <w:b/>
          <w:bCs/>
          <w:u w:val="single"/>
        </w:rPr>
        <w:t xml:space="preserve"> – Egyéb szempontok</w:t>
      </w:r>
      <w:r w:rsidRPr="00887BFD">
        <w:rPr>
          <w:rFonts w:cs="Times New Roman"/>
          <w:b/>
          <w:bCs/>
          <w:u w:val="single"/>
        </w:rPr>
        <w:t>:</w:t>
      </w:r>
    </w:p>
    <w:p w14:paraId="63AE1297" w14:textId="77777777" w:rsidR="00BA5B7D" w:rsidRDefault="00BA5B7D">
      <w:pPr>
        <w:rPr>
          <w:rFonts w:cs="Times New Roman"/>
          <w:szCs w:val="24"/>
        </w:rPr>
      </w:pPr>
    </w:p>
    <w:p w14:paraId="280C17E1" w14:textId="77777777" w:rsidR="00BA5B7D" w:rsidRDefault="00BA5B7D">
      <w:pPr>
        <w:rPr>
          <w:rFonts w:cs="Times New Roman"/>
          <w:szCs w:val="24"/>
        </w:rPr>
      </w:pPr>
    </w:p>
    <w:p w14:paraId="72FCD13A" w14:textId="77777777" w:rsidR="00D4782D" w:rsidRDefault="00D4782D">
      <w:pPr>
        <w:rPr>
          <w:rFonts w:cs="Times New Roman"/>
          <w:szCs w:val="24"/>
        </w:rPr>
      </w:pPr>
    </w:p>
    <w:p w14:paraId="67F38AA4" w14:textId="77777777" w:rsidR="00D4782D" w:rsidRDefault="00D4782D">
      <w:pPr>
        <w:rPr>
          <w:rFonts w:cs="Times New Roman"/>
          <w:szCs w:val="24"/>
        </w:rPr>
      </w:pPr>
    </w:p>
    <w:p w14:paraId="051A9710" w14:textId="77777777" w:rsidR="00D4782D" w:rsidRDefault="00D4782D">
      <w:pPr>
        <w:rPr>
          <w:rFonts w:cs="Times New Roman"/>
          <w:szCs w:val="24"/>
        </w:rPr>
      </w:pPr>
    </w:p>
    <w:p w14:paraId="68220059" w14:textId="77777777" w:rsidR="00D4782D" w:rsidRDefault="00D4782D">
      <w:pPr>
        <w:rPr>
          <w:rFonts w:cs="Times New Roman"/>
          <w:szCs w:val="24"/>
        </w:rPr>
      </w:pPr>
    </w:p>
    <w:p w14:paraId="7B7457BB" w14:textId="77777777"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tolt mellékletek: </w:t>
      </w:r>
      <w:r>
        <w:rPr>
          <w:rFonts w:cs="Times New Roman"/>
          <w:i/>
          <w:sz w:val="18"/>
          <w:szCs w:val="24"/>
        </w:rPr>
        <w:t>(A csatolt dokumentumokat itt kérjük felsorolni.)</w:t>
      </w:r>
    </w:p>
    <w:p w14:paraId="3956955F" w14:textId="77777777" w:rsidR="00BA5B7D" w:rsidRDefault="00204E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6626F">
        <w:rPr>
          <w:rFonts w:ascii="Times New Roman" w:hAnsi="Times New Roman" w:cs="Times New Roman"/>
          <w:sz w:val="24"/>
          <w:szCs w:val="24"/>
        </w:rPr>
        <w:t>atósági igazolás az egy háztartásban élőkről (KÖTELEZŐ MELLÉKLET)</w:t>
      </w:r>
    </w:p>
    <w:p w14:paraId="49AD41D7" w14:textId="77777777" w:rsidR="00BA5B7D" w:rsidRDefault="00204E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gatói Jogviszonyigazolás (KÖTELEZŐ MELLÉKLET)</w:t>
      </w:r>
      <w:r w:rsidR="001E30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3B744" w14:textId="77777777"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A5D3A" w14:textId="77777777"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77CBF" w14:textId="77777777"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97CD6" w14:textId="77777777"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6E23A" w14:textId="77777777" w:rsidR="00887BFD" w:rsidRDefault="00E6626F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1A5A8" w14:textId="77777777" w:rsidR="00887BFD" w:rsidRDefault="00887BFD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7CCD0F05" w14:textId="77777777" w:rsidR="00887BFD" w:rsidRDefault="00887BFD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61C62FB8" w14:textId="77777777" w:rsidR="00887BFD" w:rsidRDefault="00887BFD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0B219E42" w14:textId="77777777" w:rsidR="00887BFD" w:rsidRDefault="00887BFD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23C0F97C" w14:textId="77777777" w:rsidR="00887BFD" w:rsidRDefault="00887BFD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3D2FC3AB" w14:textId="77777777" w:rsidR="00887BFD" w:rsidRDefault="00887BFD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6C7244BF" w14:textId="77777777" w:rsidR="00887BFD" w:rsidRPr="00887BFD" w:rsidRDefault="00887BFD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76C4341E" w14:textId="77777777" w:rsidR="00BC555A" w:rsidRDefault="00BC555A">
      <w:pPr>
        <w:jc w:val="both"/>
        <w:rPr>
          <w:rFonts w:cs="Times New Roman"/>
          <w:szCs w:val="24"/>
        </w:rPr>
      </w:pPr>
    </w:p>
    <w:p w14:paraId="60104FEB" w14:textId="77777777" w:rsidR="001C2412" w:rsidRDefault="001C2412">
      <w:pPr>
        <w:jc w:val="both"/>
        <w:rPr>
          <w:rFonts w:cs="Times New Roman"/>
          <w:szCs w:val="24"/>
        </w:rPr>
      </w:pPr>
    </w:p>
    <w:p w14:paraId="6CD6CF4C" w14:textId="77777777" w:rsidR="001C2412" w:rsidRDefault="001C2412" w:rsidP="001C2412">
      <w:pPr>
        <w:jc w:val="center"/>
        <w:rPr>
          <w:rFonts w:cs="Times New Roman"/>
          <w:szCs w:val="24"/>
        </w:rPr>
      </w:pPr>
    </w:p>
    <w:p w14:paraId="07DB8A27" w14:textId="77777777" w:rsidR="00BA5B7D" w:rsidRDefault="00E6626F" w:rsidP="001C241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lulírott kijelentem, hogy hozzájárulok ahhoz, hogy a PPKE JÁK Hallgatói Önkormányzata és a Diákjóléti Bizottság jelen pályázatom során megadott személyes adataimat megismerje és azokat kizárólag a pályázat elbírálása céljából kezelje és nyilvántartsa.</w:t>
      </w:r>
    </w:p>
    <w:p w14:paraId="0C4FB13E" w14:textId="77777777" w:rsidR="00BA5B7D" w:rsidRPr="00BC555A" w:rsidRDefault="00E6626F" w:rsidP="00BC555A">
      <w:pPr>
        <w:jc w:val="center"/>
        <w:rPr>
          <w:rFonts w:cs="Times New Roman"/>
          <w:b/>
          <w:bCs/>
          <w:szCs w:val="24"/>
        </w:rPr>
      </w:pPr>
      <w:r w:rsidRPr="00BC555A">
        <w:rPr>
          <w:rFonts w:cs="Times New Roman"/>
          <w:b/>
          <w:bCs/>
          <w:szCs w:val="24"/>
        </w:rPr>
        <w:t xml:space="preserve">Büntetőjogi felelősségem tudatában kijelentem, hogy a fent közölt adatok a valóságnak megfelelnek és tudomásul veszem, hogy </w:t>
      </w:r>
      <w:r w:rsidR="001E3006" w:rsidRPr="00BC555A">
        <w:rPr>
          <w:rFonts w:cs="Times New Roman"/>
          <w:b/>
          <w:bCs/>
          <w:szCs w:val="24"/>
        </w:rPr>
        <w:t xml:space="preserve">a </w:t>
      </w:r>
      <w:r w:rsidRPr="00BC555A">
        <w:rPr>
          <w:rFonts w:cs="Times New Roman"/>
          <w:b/>
          <w:bCs/>
          <w:szCs w:val="24"/>
        </w:rPr>
        <w:t>valótlan adatszolgáltatással járó következményeket vállalom.</w:t>
      </w:r>
    </w:p>
    <w:tbl>
      <w:tblPr>
        <w:tblStyle w:val="Rcsostblzat"/>
        <w:tblW w:w="9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76"/>
        <w:gridCol w:w="4635"/>
      </w:tblGrid>
      <w:tr w:rsidR="00BA5B7D" w14:paraId="2DFF1B46" w14:textId="77777777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5E67" w14:textId="77777777" w:rsidR="001E3006" w:rsidRDefault="001E3006" w:rsidP="001E3006">
            <w:pPr>
              <w:spacing w:after="0"/>
              <w:ind w:right="-208"/>
              <w:rPr>
                <w:rFonts w:cs="Times New Roman"/>
                <w:szCs w:val="24"/>
              </w:rPr>
            </w:pPr>
          </w:p>
          <w:p w14:paraId="47E58F2D" w14:textId="77777777" w:rsidR="00BC555A" w:rsidRDefault="00BC555A" w:rsidP="001E3006">
            <w:pPr>
              <w:spacing w:after="0"/>
              <w:ind w:right="-208"/>
              <w:rPr>
                <w:rFonts w:cs="Times New Roman"/>
                <w:szCs w:val="24"/>
              </w:rPr>
            </w:pPr>
          </w:p>
          <w:p w14:paraId="4CB2918E" w14:textId="77777777" w:rsidR="00BA5B7D" w:rsidRDefault="001E3006" w:rsidP="001E3006">
            <w:pPr>
              <w:spacing w:after="0"/>
              <w:ind w:right="-2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lt</w:t>
            </w:r>
            <w:r w:rsidR="00E6626F">
              <w:rPr>
                <w:rFonts w:cs="Times New Roman"/>
                <w:szCs w:val="24"/>
              </w:rPr>
              <w:t>, ……………………………</w:t>
            </w:r>
            <w:r>
              <w:rPr>
                <w:rFonts w:cs="Times New Roman"/>
                <w:szCs w:val="24"/>
              </w:rPr>
              <w:t>…………….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D71D" w14:textId="77777777" w:rsidR="001E3006" w:rsidRDefault="001E3006" w:rsidP="001E3006">
            <w:pPr>
              <w:spacing w:after="0"/>
              <w:ind w:left="990"/>
              <w:rPr>
                <w:rFonts w:cs="Times New Roman"/>
                <w:szCs w:val="24"/>
              </w:rPr>
            </w:pPr>
          </w:p>
          <w:p w14:paraId="44F76E45" w14:textId="77777777" w:rsidR="00BC555A" w:rsidRDefault="00BC555A" w:rsidP="001E3006">
            <w:pPr>
              <w:spacing w:after="0"/>
              <w:ind w:left="990"/>
              <w:rPr>
                <w:rFonts w:cs="Times New Roman"/>
                <w:szCs w:val="24"/>
              </w:rPr>
            </w:pPr>
          </w:p>
          <w:p w14:paraId="634E14EC" w14:textId="77777777" w:rsidR="00BA5B7D" w:rsidRDefault="00E6626F" w:rsidP="001E3006">
            <w:pPr>
              <w:spacing w:after="0"/>
              <w:ind w:left="99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  <w:p w14:paraId="458582FE" w14:textId="77777777" w:rsidR="00BA5B7D" w:rsidRDefault="001E3006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llgató </w:t>
            </w:r>
            <w:r w:rsidR="00E6626F">
              <w:rPr>
                <w:rFonts w:cs="Times New Roman"/>
                <w:szCs w:val="24"/>
              </w:rPr>
              <w:t>aláírás</w:t>
            </w:r>
            <w:r>
              <w:rPr>
                <w:rFonts w:cs="Times New Roman"/>
                <w:szCs w:val="24"/>
              </w:rPr>
              <w:t>a</w:t>
            </w:r>
          </w:p>
        </w:tc>
      </w:tr>
    </w:tbl>
    <w:p w14:paraId="2EC60D78" w14:textId="77777777" w:rsidR="00BA5B7D" w:rsidRDefault="00BA5B7D">
      <w:pPr>
        <w:pBdr>
          <w:bottom w:val="single" w:sz="6" w:space="1" w:color="00000A"/>
        </w:pBdr>
        <w:rPr>
          <w:rFonts w:cs="Times New Roman"/>
          <w:szCs w:val="24"/>
        </w:rPr>
      </w:pPr>
    </w:p>
    <w:p w14:paraId="7EFF818B" w14:textId="77777777" w:rsidR="00887BFD" w:rsidRDefault="00887BFD">
      <w:pPr>
        <w:pBdr>
          <w:bottom w:val="single" w:sz="6" w:space="1" w:color="00000A"/>
        </w:pBdr>
        <w:rPr>
          <w:rFonts w:cs="Times New Roman"/>
          <w:szCs w:val="24"/>
        </w:rPr>
      </w:pPr>
    </w:p>
    <w:p w14:paraId="2B19A03E" w14:textId="77777777" w:rsidR="00887BFD" w:rsidRDefault="00887BFD">
      <w:pPr>
        <w:pBdr>
          <w:bottom w:val="single" w:sz="6" w:space="1" w:color="00000A"/>
        </w:pBdr>
        <w:rPr>
          <w:rFonts w:cs="Times New Roman"/>
          <w:szCs w:val="24"/>
        </w:rPr>
      </w:pPr>
    </w:p>
    <w:p w14:paraId="11252FFC" w14:textId="77777777" w:rsidR="00887BFD" w:rsidRDefault="00887BFD">
      <w:pPr>
        <w:pBdr>
          <w:bottom w:val="single" w:sz="6" w:space="1" w:color="00000A"/>
        </w:pBdr>
        <w:rPr>
          <w:rFonts w:cs="Times New Roman"/>
          <w:szCs w:val="24"/>
        </w:rPr>
      </w:pPr>
    </w:p>
    <w:p w14:paraId="5AAE98A2" w14:textId="77777777" w:rsidR="00887BFD" w:rsidRDefault="00887BFD">
      <w:pPr>
        <w:pBdr>
          <w:bottom w:val="single" w:sz="6" w:space="1" w:color="00000A"/>
        </w:pBdr>
        <w:rPr>
          <w:rFonts w:cs="Times New Roman"/>
          <w:szCs w:val="24"/>
        </w:rPr>
      </w:pPr>
    </w:p>
    <w:p w14:paraId="772260A1" w14:textId="77777777" w:rsidR="00887BFD" w:rsidRDefault="00887BFD">
      <w:pPr>
        <w:pBdr>
          <w:bottom w:val="single" w:sz="6" w:space="1" w:color="00000A"/>
        </w:pBdr>
        <w:rPr>
          <w:rFonts w:cs="Times New Roman"/>
          <w:szCs w:val="24"/>
        </w:rPr>
      </w:pPr>
    </w:p>
    <w:p w14:paraId="7CE20243" w14:textId="77777777" w:rsidR="00BA5B7D" w:rsidRDefault="00BA5B7D">
      <w:pPr>
        <w:rPr>
          <w:rFonts w:cs="Times New Roman"/>
          <w:szCs w:val="24"/>
        </w:rPr>
      </w:pPr>
    </w:p>
    <w:p w14:paraId="057DB543" w14:textId="77777777"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>Az űrlap megfelel a pályázati kiírás formai követelményének. Mellékletekkel együtt átvettem</w:t>
      </w:r>
      <w:r w:rsidR="00204EC5">
        <w:rPr>
          <w:rFonts w:cs="Times New Roman"/>
          <w:szCs w:val="24"/>
        </w:rPr>
        <w:t xml:space="preserve"> és ellenőriztem</w:t>
      </w:r>
      <w:r>
        <w:rPr>
          <w:rFonts w:cs="Times New Roman"/>
          <w:szCs w:val="24"/>
        </w:rPr>
        <w:t>.</w:t>
      </w:r>
    </w:p>
    <w:p w14:paraId="429F74A0" w14:textId="77777777" w:rsidR="00BA5B7D" w:rsidRDefault="00BA5B7D">
      <w:pPr>
        <w:rPr>
          <w:rFonts w:cs="Times New Roman"/>
          <w:szCs w:val="24"/>
        </w:rPr>
      </w:pPr>
    </w:p>
    <w:p w14:paraId="7A49FB2F" w14:textId="77777777"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>Budapest, …………………………</w:t>
      </w:r>
    </w:p>
    <w:p w14:paraId="03362AD8" w14:textId="77777777" w:rsidR="00BA5B7D" w:rsidRDefault="00E6626F">
      <w:pPr>
        <w:ind w:left="495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</w:p>
    <w:p w14:paraId="5016622E" w14:textId="77777777" w:rsidR="00BA5B7D" w:rsidRDefault="00E6626F">
      <w:pPr>
        <w:ind w:left="4956"/>
        <w:jc w:val="center"/>
      </w:pPr>
      <w:r>
        <w:rPr>
          <w:rFonts w:cs="Times New Roman"/>
          <w:szCs w:val="24"/>
        </w:rPr>
        <w:t>Hallgatói Önkormányzat</w:t>
      </w:r>
    </w:p>
    <w:sectPr w:rsidR="00BA5B7D">
      <w:headerReference w:type="default" r:id="rId9"/>
      <w:footerReference w:type="default" r:id="rId10"/>
      <w:pgSz w:w="11906" w:h="16838"/>
      <w:pgMar w:top="1417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7D5B8" w14:textId="77777777" w:rsidR="00A71ED8" w:rsidRDefault="00A71ED8">
      <w:pPr>
        <w:spacing w:after="0" w:line="240" w:lineRule="auto"/>
      </w:pPr>
      <w:r>
        <w:separator/>
      </w:r>
    </w:p>
  </w:endnote>
  <w:endnote w:type="continuationSeparator" w:id="0">
    <w:p w14:paraId="05A7E37E" w14:textId="77777777" w:rsidR="00A71ED8" w:rsidRDefault="00A7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507037"/>
      <w:docPartObj>
        <w:docPartGallery w:val="Page Numbers (Top of Page)"/>
        <w:docPartUnique/>
      </w:docPartObj>
    </w:sdtPr>
    <w:sdtEndPr/>
    <w:sdtContent>
      <w:p w14:paraId="773B09B7" w14:textId="2ADF3995" w:rsidR="00BA5B7D" w:rsidRDefault="00E6626F">
        <w:pPr>
          <w:pStyle w:val="llb"/>
          <w:jc w:val="right"/>
        </w:pPr>
        <w:r>
          <w:t xml:space="preserve">Oldal </w:t>
        </w:r>
        <w:r>
          <w:rPr>
            <w:b/>
            <w:bCs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305530">
          <w:rPr>
            <w:noProof/>
          </w:rPr>
          <w:t>1</w:t>
        </w:r>
        <w:r>
          <w:fldChar w:fldCharType="end"/>
        </w:r>
        <w:r>
          <w:t xml:space="preserve"> / </w:t>
        </w:r>
        <w:r>
          <w:rPr>
            <w:b/>
            <w:bCs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305530">
          <w:rPr>
            <w:noProof/>
          </w:rPr>
          <w:t>6</w:t>
        </w:r>
        <w:r>
          <w:fldChar w:fldCharType="end"/>
        </w:r>
      </w:p>
    </w:sdtContent>
  </w:sdt>
  <w:p w14:paraId="2EF0AF36" w14:textId="77777777" w:rsidR="00BA5B7D" w:rsidRDefault="00BA5B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083D0" w14:textId="77777777" w:rsidR="00A71ED8" w:rsidRDefault="00A71ED8">
      <w:pPr>
        <w:spacing w:after="0" w:line="240" w:lineRule="auto"/>
      </w:pPr>
      <w:r>
        <w:separator/>
      </w:r>
    </w:p>
  </w:footnote>
  <w:footnote w:type="continuationSeparator" w:id="0">
    <w:p w14:paraId="1851FDD6" w14:textId="77777777" w:rsidR="00A71ED8" w:rsidRDefault="00A7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2390" w14:textId="77777777" w:rsidR="00E545CD" w:rsidRDefault="00E545CD" w:rsidP="00E545CD">
    <w:pPr>
      <w:jc w:val="right"/>
      <w:rPr>
        <w:b/>
        <w:sz w:val="28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2A4E91B" wp14:editId="6B8FA4CC">
          <wp:simplePos x="0" y="0"/>
          <wp:positionH relativeFrom="margin">
            <wp:posOffset>62128</wp:posOffset>
          </wp:positionH>
          <wp:positionV relativeFrom="paragraph">
            <wp:posOffset>-161899</wp:posOffset>
          </wp:positionV>
          <wp:extent cx="844550" cy="1289225"/>
          <wp:effectExtent l="0" t="0" r="0" b="6350"/>
          <wp:wrapTight wrapText="bothSides">
            <wp:wrapPolygon edited="0">
              <wp:start x="0" y="0"/>
              <wp:lineTo x="0" y="21387"/>
              <wp:lineTo x="20950" y="21387"/>
              <wp:lineTo x="20950" y="0"/>
              <wp:lineTo x="0" y="0"/>
            </wp:wrapPolygon>
          </wp:wrapTight>
          <wp:docPr id="7" name="Kép 7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28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48B">
      <w:rPr>
        <w:sz w:val="26"/>
        <w:szCs w:val="26"/>
      </w:rPr>
      <w:t>Pázmány Péter Katolikus Egyetem</w:t>
    </w:r>
    <w:r w:rsidRPr="001B248B">
      <w:rPr>
        <w:sz w:val="26"/>
        <w:szCs w:val="26"/>
      </w:rPr>
      <w:br/>
      <w:t>Jog- és Államtudományi Kar</w:t>
    </w:r>
  </w:p>
  <w:p w14:paraId="0CAE1233" w14:textId="77777777" w:rsidR="00E545CD" w:rsidRDefault="00E545CD" w:rsidP="00E545CD">
    <w:pPr>
      <w:ind w:left="1418" w:firstLine="709"/>
      <w:rPr>
        <w:b/>
        <w:sz w:val="28"/>
      </w:rPr>
    </w:pPr>
    <w:r w:rsidRPr="00E545CD">
      <w:rPr>
        <w:rFonts w:cstheme="minorHAnsi"/>
        <w:b/>
        <w:caps/>
        <w:sz w:val="28"/>
      </w:rPr>
      <w:t>Hallgatói Önkormányzat</w:t>
    </w:r>
    <w:r>
      <w:rPr>
        <w:b/>
        <w:sz w:val="28"/>
      </w:rPr>
      <w:t xml:space="preserve"> </w:t>
    </w:r>
  </w:p>
  <w:p w14:paraId="0CFCDB90" w14:textId="77777777" w:rsidR="00E545CD" w:rsidRPr="00E545CD" w:rsidRDefault="00E545CD" w:rsidP="00E545CD">
    <w:pPr>
      <w:spacing w:after="0"/>
      <w:ind w:left="2836" w:firstLine="283"/>
      <w:rPr>
        <w:b/>
        <w:sz w:val="28"/>
      </w:rPr>
    </w:pPr>
    <w:r>
      <w:rPr>
        <w:b/>
        <w:sz w:val="28"/>
      </w:rPr>
      <w:t>Szociális Bizottság</w:t>
    </w:r>
  </w:p>
  <w:p w14:paraId="5B7FDD28" w14:textId="77777777" w:rsidR="00E545CD" w:rsidRDefault="00E545CD" w:rsidP="00E545CD">
    <w:pPr>
      <w:spacing w:after="0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0B206D9" wp14:editId="48BD5320">
          <wp:simplePos x="0" y="0"/>
          <wp:positionH relativeFrom="column">
            <wp:posOffset>13208</wp:posOffset>
          </wp:positionH>
          <wp:positionV relativeFrom="paragraph">
            <wp:posOffset>52401</wp:posOffset>
          </wp:positionV>
          <wp:extent cx="1057275" cy="304800"/>
          <wp:effectExtent l="0" t="0" r="0" b="0"/>
          <wp:wrapTight wrapText="bothSides">
            <wp:wrapPolygon edited="0">
              <wp:start x="15568" y="0"/>
              <wp:lineTo x="778" y="5400"/>
              <wp:lineTo x="389" y="18900"/>
              <wp:lineTo x="7784" y="20250"/>
              <wp:lineTo x="19070" y="20250"/>
              <wp:lineTo x="21016" y="18900"/>
              <wp:lineTo x="20627" y="4050"/>
              <wp:lineTo x="17124" y="0"/>
              <wp:lineTo x="15568" y="0"/>
            </wp:wrapPolygon>
          </wp:wrapTight>
          <wp:docPr id="8" name="Kép 8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42A10" w14:textId="77777777" w:rsidR="00E545CD" w:rsidRPr="001B248B" w:rsidRDefault="00E545CD" w:rsidP="00E545CD">
    <w:pPr>
      <w:spacing w:after="120" w:line="240" w:lineRule="auto"/>
      <w:rPr>
        <w:sz w:val="8"/>
      </w:rPr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6"/>
    </w:tblGrid>
    <w:tr w:rsidR="00E545CD" w14:paraId="45B25D0F" w14:textId="77777777" w:rsidTr="00BD5737">
      <w:tc>
        <w:tcPr>
          <w:tcW w:w="4606" w:type="dxa"/>
        </w:tcPr>
        <w:p w14:paraId="5EDE7C2E" w14:textId="77777777" w:rsidR="00E545CD" w:rsidRPr="00E545CD" w:rsidRDefault="00E545CD" w:rsidP="00E545CD">
          <w:pPr>
            <w:spacing w:before="120" w:after="0"/>
            <w:rPr>
              <w:sz w:val="22"/>
            </w:rPr>
          </w:pPr>
          <w:r w:rsidRPr="00E545CD">
            <w:rPr>
              <w:sz w:val="22"/>
            </w:rPr>
            <w:t>1088 Budapest, Szentkirályi u. 26.</w:t>
          </w:r>
        </w:p>
        <w:p w14:paraId="184EDEC9" w14:textId="77777777" w:rsidR="00E545CD" w:rsidRDefault="00E545CD" w:rsidP="00E545CD">
          <w:pPr>
            <w:spacing w:after="0"/>
          </w:pPr>
          <w:r w:rsidRPr="00E545CD">
            <w:rPr>
              <w:sz w:val="22"/>
            </w:rPr>
            <w:t>Telefon: 42-97-2000/363</w:t>
          </w:r>
        </w:p>
      </w:tc>
      <w:tc>
        <w:tcPr>
          <w:tcW w:w="4606" w:type="dxa"/>
        </w:tcPr>
        <w:p w14:paraId="24C571FA" w14:textId="77777777" w:rsidR="00E545CD" w:rsidRDefault="00E545CD" w:rsidP="00E545CD">
          <w:pPr>
            <w:spacing w:after="120"/>
          </w:pPr>
        </w:p>
      </w:tc>
    </w:tr>
  </w:tbl>
  <w:p w14:paraId="66A8EF19" w14:textId="77777777" w:rsidR="00BA5B7D" w:rsidRDefault="00BA5B7D">
    <w:pPr>
      <w:pStyle w:val="lfej"/>
      <w:pBdr>
        <w:bottom w:val="single" w:sz="12" w:space="1" w:color="00000A"/>
      </w:pBdr>
      <w:rPr>
        <w:sz w:val="2"/>
      </w:rPr>
    </w:pPr>
  </w:p>
  <w:p w14:paraId="79E98C70" w14:textId="77777777" w:rsidR="00FF6219" w:rsidRDefault="00FF6219">
    <w:pPr>
      <w:pStyle w:val="lfej"/>
      <w:tabs>
        <w:tab w:val="center" w:pos="6663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6219"/>
    <w:multiLevelType w:val="hybridMultilevel"/>
    <w:tmpl w:val="BCFEDD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5FEA"/>
    <w:multiLevelType w:val="hybridMultilevel"/>
    <w:tmpl w:val="4E266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8F68BA"/>
    <w:multiLevelType w:val="multilevel"/>
    <w:tmpl w:val="E48EB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3205948"/>
    <w:multiLevelType w:val="hybridMultilevel"/>
    <w:tmpl w:val="31527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D"/>
    <w:rsid w:val="000B3494"/>
    <w:rsid w:val="000F5AE0"/>
    <w:rsid w:val="001C2412"/>
    <w:rsid w:val="001E3006"/>
    <w:rsid w:val="00204EC5"/>
    <w:rsid w:val="00214AAB"/>
    <w:rsid w:val="00220CCA"/>
    <w:rsid w:val="00243991"/>
    <w:rsid w:val="00305530"/>
    <w:rsid w:val="00312EEF"/>
    <w:rsid w:val="00353323"/>
    <w:rsid w:val="00361365"/>
    <w:rsid w:val="003F35F7"/>
    <w:rsid w:val="00432434"/>
    <w:rsid w:val="00437965"/>
    <w:rsid w:val="004437FE"/>
    <w:rsid w:val="004F2E5A"/>
    <w:rsid w:val="005B60FF"/>
    <w:rsid w:val="005E6DA3"/>
    <w:rsid w:val="00613DA8"/>
    <w:rsid w:val="00666B05"/>
    <w:rsid w:val="00697F34"/>
    <w:rsid w:val="006B61D4"/>
    <w:rsid w:val="006C4C0F"/>
    <w:rsid w:val="0074703A"/>
    <w:rsid w:val="007D52D0"/>
    <w:rsid w:val="007F7AEF"/>
    <w:rsid w:val="00883095"/>
    <w:rsid w:val="00887BFD"/>
    <w:rsid w:val="008A7C90"/>
    <w:rsid w:val="008E5B56"/>
    <w:rsid w:val="0090284F"/>
    <w:rsid w:val="009F7076"/>
    <w:rsid w:val="00A14EED"/>
    <w:rsid w:val="00A71ED8"/>
    <w:rsid w:val="00AF474F"/>
    <w:rsid w:val="00B30F2B"/>
    <w:rsid w:val="00B600FE"/>
    <w:rsid w:val="00B7135A"/>
    <w:rsid w:val="00BA5B7D"/>
    <w:rsid w:val="00BC555A"/>
    <w:rsid w:val="00C071D3"/>
    <w:rsid w:val="00C75B45"/>
    <w:rsid w:val="00CD35D7"/>
    <w:rsid w:val="00D1125B"/>
    <w:rsid w:val="00D14DAD"/>
    <w:rsid w:val="00D43274"/>
    <w:rsid w:val="00D4782D"/>
    <w:rsid w:val="00D778D8"/>
    <w:rsid w:val="00DE4879"/>
    <w:rsid w:val="00E0407B"/>
    <w:rsid w:val="00E34C93"/>
    <w:rsid w:val="00E545CD"/>
    <w:rsid w:val="00E6626F"/>
    <w:rsid w:val="00E9539B"/>
    <w:rsid w:val="00F21073"/>
    <w:rsid w:val="00F2231E"/>
    <w:rsid w:val="00F91153"/>
    <w:rsid w:val="00FC12E8"/>
    <w:rsid w:val="00FD0625"/>
    <w:rsid w:val="00FD372C"/>
    <w:rsid w:val="00FE253F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95B5B"/>
  <w15:docId w15:val="{3692A775-4DAC-4110-ADAA-5F006C7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pPr>
      <w:suppressAutoHyphens/>
      <w:spacing w:after="20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2E29DA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9D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2E29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0F5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pulesektavolsaga.hu/tavolsagmer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5E88-6E26-4B4B-8D11-E35F0DD8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</Words>
  <Characters>4221</Characters>
  <Application>Microsoft Office Word</Application>
  <DocSecurity>4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Pocsai Marianna</cp:lastModifiedBy>
  <cp:revision>2</cp:revision>
  <cp:lastPrinted>2016-11-17T16:14:00Z</cp:lastPrinted>
  <dcterms:created xsi:type="dcterms:W3CDTF">2020-11-05T10:53:00Z</dcterms:created>
  <dcterms:modified xsi:type="dcterms:W3CDTF">2020-11-05T10:53:00Z</dcterms:modified>
  <dc:language>hu-HU</dc:language>
</cp:coreProperties>
</file>